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CF" w:rsidRPr="00C918CF" w:rsidRDefault="00C918CF" w:rsidP="00C918CF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Cs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iCs/>
          <w:lang w:val="ru-RU" w:eastAsia="ru-RU"/>
        </w:rPr>
        <w:t xml:space="preserve">МУНИЦИПАЛЬНОЕ БЮДЖЕТНОЕ ОБЩЕОБРАЗОВАТЕЛЬНОЕ УЧРЕЖДЕНИЕ </w:t>
      </w:r>
    </w:p>
    <w:p w:rsidR="00C918CF" w:rsidRPr="00C918CF" w:rsidRDefault="00C918CF" w:rsidP="00C918C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Cs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iCs/>
          <w:lang w:val="ru-RU" w:eastAsia="ru-RU"/>
        </w:rPr>
        <w:t>ВАСИЛЬЕВСКАЯ ОСНОВНАЯ ОБЩЕОБРАЗОВАТЕЛЬНАЯ ШКОЛА</w:t>
      </w:r>
    </w:p>
    <w:p w:rsidR="00C918CF" w:rsidRPr="00C918CF" w:rsidRDefault="00C918CF" w:rsidP="00C918C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918CF" w:rsidRPr="00C918CF" w:rsidRDefault="00C918CF" w:rsidP="00C918C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918CF" w:rsidRPr="00C918CF" w:rsidRDefault="00C918CF" w:rsidP="00C918CF">
      <w:pPr>
        <w:tabs>
          <w:tab w:val="left" w:pos="1114"/>
        </w:tabs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918CF" w:rsidRPr="00C918CF" w:rsidTr="00C918C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F" w:rsidRPr="00C918CF" w:rsidRDefault="00C918CF" w:rsidP="00C918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Рассмотрена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на заседании Совета школы МБОУ Васильевской ООШ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18CF" w:rsidRPr="00C918CF" w:rsidRDefault="00DC31B0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 6 от 14</w:t>
            </w:r>
            <w:r w:rsidR="00C918CF" w:rsidRPr="00C918CF">
              <w:rPr>
                <w:rFonts w:ascii="Times New Roman" w:eastAsia="Times New Roman" w:hAnsi="Times New Roman"/>
                <w:sz w:val="24"/>
                <w:szCs w:val="24"/>
              </w:rPr>
              <w:t>.08.2023</w:t>
            </w:r>
          </w:p>
          <w:p w:rsidR="00C918CF" w:rsidRPr="00C918CF" w:rsidRDefault="00C918CF" w:rsidP="00C918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Обсуждена и рекомендована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к утверждению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м советом  МБОУ </w:t>
            </w:r>
            <w:proofErr w:type="gramStart"/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Васильевской</w:t>
            </w:r>
            <w:proofErr w:type="gramEnd"/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 xml:space="preserve"> ООШ</w:t>
            </w:r>
          </w:p>
          <w:p w:rsidR="00DC31B0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Протокол №1</w:t>
            </w:r>
            <w:r w:rsidR="00DC31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DC31B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.08.2023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18CF" w:rsidRPr="00C918CF" w:rsidRDefault="00C918CF" w:rsidP="00C918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CF" w:rsidRPr="00C918CF" w:rsidRDefault="00C918CF" w:rsidP="00C918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  <w:p w:rsidR="00C918CF" w:rsidRPr="00C918CF" w:rsidRDefault="00DC31B0" w:rsidP="00C918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ом  № 46</w:t>
            </w:r>
          </w:p>
          <w:p w:rsidR="00C918CF" w:rsidRPr="00C918CF" w:rsidRDefault="00DC31B0" w:rsidP="00C918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14</w:t>
            </w:r>
            <w:r w:rsidR="00C918CF" w:rsidRPr="00C918CF">
              <w:rPr>
                <w:rFonts w:ascii="Times New Roman" w:eastAsia="Times New Roman" w:hAnsi="Times New Roman"/>
                <w:sz w:val="24"/>
                <w:szCs w:val="24"/>
              </w:rPr>
              <w:t>.08.2023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8CF">
              <w:rPr>
                <w:rFonts w:ascii="Times New Roman" w:eastAsia="Times New Roman" w:hAnsi="Times New Roman"/>
                <w:sz w:val="24"/>
                <w:szCs w:val="24"/>
              </w:rPr>
              <w:t>МБОУ Васильевской ООШ</w:t>
            </w:r>
          </w:p>
          <w:p w:rsidR="00C918CF" w:rsidRPr="00C918CF" w:rsidRDefault="00C918CF" w:rsidP="00C918CF">
            <w:pPr>
              <w:jc w:val="center"/>
              <w:rPr>
                <w:rFonts w:ascii="Times New Roman" w:eastAsia="Times New Roman" w:hAnsi="Times New Roman"/>
              </w:rPr>
            </w:pPr>
            <w:r w:rsidRPr="00C918CF">
              <w:rPr>
                <w:rFonts w:ascii="Times New Roman" w:eastAsia="Times New Roman" w:hAnsi="Times New Roman"/>
              </w:rPr>
              <w:t>___________ Тарасов И.В.</w:t>
            </w:r>
          </w:p>
          <w:p w:rsidR="00C918CF" w:rsidRPr="00C918CF" w:rsidRDefault="00C918CF" w:rsidP="00C918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18CF" w:rsidRDefault="00C918CF" w:rsidP="00C918C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Pr="00C918CF" w:rsidRDefault="00025B65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абочая программа воспитания </w:t>
      </w:r>
    </w:p>
    <w:p w:rsidR="00C918CF" w:rsidRPr="00C918CF" w:rsidRDefault="00025B65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на уровне начального общего образования </w:t>
      </w:r>
    </w:p>
    <w:p w:rsidR="00C918CF" w:rsidRPr="00C918CF" w:rsidRDefault="00C918CF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4B366B" w:rsidRPr="00C918CF" w:rsidRDefault="00025B65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C918CF" w:rsidRPr="00C918C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асильевской основной общеобразовательной школы</w:t>
      </w:r>
    </w:p>
    <w:p w:rsidR="00C918CF" w:rsidRPr="00C918CF" w:rsidRDefault="00C918CF" w:rsidP="00C918C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Default="00C918CF" w:rsidP="00031BB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292E" w:rsidRDefault="00D7292E" w:rsidP="00031BB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918CF" w:rsidRPr="00C918CF" w:rsidRDefault="00C918CF" w:rsidP="00C918CF">
      <w:pPr>
        <w:spacing w:before="132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х. Васильевка</w:t>
      </w:r>
    </w:p>
    <w:p w:rsidR="00C918CF" w:rsidRPr="00C918CF" w:rsidRDefault="00C918CF" w:rsidP="00C918CF">
      <w:pPr>
        <w:spacing w:before="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расовского района</w:t>
      </w:r>
    </w:p>
    <w:p w:rsidR="00C918CF" w:rsidRPr="00C918CF" w:rsidRDefault="00C918CF" w:rsidP="00C918CF">
      <w:pPr>
        <w:spacing w:before="0" w:beforeAutospacing="0" w:after="0" w:afterAutospacing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18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товской области</w:t>
      </w:r>
      <w:r w:rsidR="00DC31B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2023</w:t>
      </w:r>
    </w:p>
    <w:p w:rsidR="00791CCF" w:rsidRPr="00054B4A" w:rsidRDefault="00791CCF" w:rsidP="00791CCF">
      <w:pPr>
        <w:ind w:right="-612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54B4A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Пояснительная записка..............................................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</w:t>
      </w: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РАЗДЕЛ 1. ЦЕЛЕВОЙ....................................................................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3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РАЗДЕЛ 2. СОДЕРЖАТЕЛЬНЫЙ .....................................................................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D7292E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2.1 Уклад общеобразовательной организации 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............................ </w:t>
      </w:r>
      <w:r w:rsidR="00D7292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7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2.2 Виды, формы и содержание воспитательной деятельности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1</w:t>
      </w:r>
      <w:r w:rsidR="00D7292E">
        <w:rPr>
          <w:rFonts w:hAnsi="Times New Roman" w:cs="Times New Roman"/>
          <w:color w:val="000000"/>
          <w:sz w:val="24"/>
          <w:szCs w:val="24"/>
          <w:lang w:val="ru-RU"/>
        </w:rPr>
        <w:t>1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РАЗДЕЛ 3. ОРГАНИЗАЦИОННЫЙ............................................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23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.1 Кадровое обеспечение ................................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............................                23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.2 Нормативно-методическое обеспечение ..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............................                24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3.3 Требования к условиям работы с </w:t>
      </w:r>
      <w:proofErr w:type="gramStart"/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 потребностями..............................................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24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.4 Система поощрения социальной успешности и проявлений активной</w:t>
      </w:r>
    </w:p>
    <w:p w:rsidR="00791CCF" w:rsidRPr="00DC31B0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жизненной позиции </w:t>
      </w:r>
      <w:proofErr w:type="gramStart"/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 xml:space="preserve"> ..................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............................               25</w:t>
      </w:r>
    </w:p>
    <w:p w:rsidR="00791CCF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 w:rsidRPr="00DC31B0">
        <w:rPr>
          <w:rFonts w:hAnsi="Times New Roman" w:cs="Times New Roman"/>
          <w:color w:val="000000"/>
          <w:sz w:val="24"/>
          <w:szCs w:val="24"/>
          <w:lang w:val="ru-RU"/>
        </w:rPr>
        <w:t>3.5 Анализ воспитательного процесса ...............................................................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27</w:t>
      </w:r>
    </w:p>
    <w:p w:rsidR="00791CCF" w:rsidRDefault="00791CCF" w:rsidP="00791CCF">
      <w:pPr>
        <w:ind w:right="-61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. Календарный план воспитательной работы                                                                32</w:t>
      </w:r>
    </w:p>
    <w:p w:rsidR="00791CCF" w:rsidRDefault="00791CCF" w:rsidP="00791CC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1CCF" w:rsidRDefault="00791CCF" w:rsidP="00791CC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31B0" w:rsidRDefault="00DC31B0" w:rsidP="00DC31B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31B0" w:rsidRDefault="00DC31B0" w:rsidP="00DC31B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31B0" w:rsidRDefault="00DC31B0" w:rsidP="00DC31B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98A" w:rsidRDefault="007F098A" w:rsidP="00DC31B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31B0" w:rsidRDefault="00DC31B0" w:rsidP="00DC31B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91CCF" w:rsidRPr="00C918CF" w:rsidRDefault="00791CCF" w:rsidP="00DC31B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366B" w:rsidRPr="00C918CF" w:rsidRDefault="00025B65" w:rsidP="007F09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90CA5" w:rsidRDefault="00690CA5" w:rsidP="00690CA5">
      <w:pPr>
        <w:jc w:val="both"/>
        <w:rPr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воспитания ООП НОО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асильевской ООШ (далее Программа воспитания)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462E">
        <w:rPr>
          <w:lang w:val="ru-RU"/>
        </w:rPr>
        <w:t>на основе</w:t>
      </w:r>
      <w:r>
        <w:rPr>
          <w:lang w:val="ru-RU"/>
        </w:rPr>
        <w:t>:</w:t>
      </w:r>
      <w:proofErr w:type="gramEnd"/>
    </w:p>
    <w:p w:rsidR="00690CA5" w:rsidRPr="0077423C" w:rsidRDefault="00690CA5" w:rsidP="00690C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lang w:val="ru-RU"/>
        </w:rPr>
        <w:t xml:space="preserve">- </w:t>
      </w:r>
      <w:r w:rsidRPr="002D462E">
        <w:rPr>
          <w:lang w:val="ru-RU"/>
        </w:rPr>
        <w:t xml:space="preserve">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</w:t>
      </w:r>
      <w:proofErr w:type="gramEnd"/>
    </w:p>
    <w:p w:rsidR="00690CA5" w:rsidRDefault="00690CA5" w:rsidP="00690CA5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2D462E">
        <w:rPr>
          <w:lang w:val="ru-RU"/>
        </w:rPr>
        <w:t>Федерального закона от 04.09.2022г №371-ФЗ «О внесении изменений в Федеральный закон "Об образовании в Российской Федерации» стратегии национальной безопасности Российской Федерации, (Указ Президента Российской</w:t>
      </w:r>
      <w:r>
        <w:rPr>
          <w:lang w:val="ru-RU"/>
        </w:rPr>
        <w:t xml:space="preserve"> Федерации от 02.07.2021 № 400);</w:t>
      </w:r>
    </w:p>
    <w:p w:rsidR="00690CA5" w:rsidRDefault="00690CA5" w:rsidP="00690CA5">
      <w:pPr>
        <w:jc w:val="both"/>
        <w:rPr>
          <w:lang w:val="ru-RU"/>
        </w:rPr>
      </w:pPr>
      <w:r>
        <w:rPr>
          <w:lang w:val="ru-RU"/>
        </w:rPr>
        <w:t xml:space="preserve">- приказа </w:t>
      </w:r>
      <w:proofErr w:type="spellStart"/>
      <w:r w:rsidRPr="002D462E">
        <w:rPr>
          <w:lang w:val="ru-RU"/>
        </w:rPr>
        <w:t>Минпросвещения</w:t>
      </w:r>
      <w:proofErr w:type="spellEnd"/>
      <w:r w:rsidRPr="002D462E">
        <w:rPr>
          <w:lang w:val="ru-RU"/>
        </w:rPr>
        <w:t xml:space="preserve"> Российской Федерации № 992 от 16 ноября 2022 года «Об утве</w:t>
      </w:r>
      <w:r>
        <w:rPr>
          <w:lang w:val="ru-RU"/>
        </w:rPr>
        <w:t>р</w:t>
      </w:r>
      <w:r w:rsidRPr="002D462E">
        <w:rPr>
          <w:lang w:val="ru-RU"/>
        </w:rPr>
        <w:t>ждении федеральной образовательной программы начального общего образования»;</w:t>
      </w:r>
    </w:p>
    <w:p w:rsidR="00690CA5" w:rsidRDefault="00690CA5" w:rsidP="00690CA5">
      <w:pPr>
        <w:jc w:val="both"/>
        <w:rPr>
          <w:lang w:val="ru-RU"/>
        </w:rPr>
      </w:pPr>
      <w:r>
        <w:rPr>
          <w:lang w:val="ru-RU"/>
        </w:rPr>
        <w:t>- приказа</w:t>
      </w:r>
      <w:r w:rsidRPr="002D462E">
        <w:rPr>
          <w:lang w:val="ru-RU"/>
        </w:rPr>
        <w:t xml:space="preserve"> </w:t>
      </w:r>
      <w:proofErr w:type="spellStart"/>
      <w:r w:rsidRPr="002D462E">
        <w:rPr>
          <w:lang w:val="ru-RU"/>
        </w:rPr>
        <w:t>Минпросвещения</w:t>
      </w:r>
      <w:proofErr w:type="spellEnd"/>
      <w:r w:rsidRPr="002D462E">
        <w:rPr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 </w:t>
      </w:r>
    </w:p>
    <w:p w:rsidR="00690CA5" w:rsidRDefault="00690CA5" w:rsidP="00690CA5">
      <w:pPr>
        <w:jc w:val="both"/>
        <w:rPr>
          <w:lang w:val="ru-RU"/>
        </w:rPr>
      </w:pPr>
      <w:r>
        <w:rPr>
          <w:lang w:val="ru-RU"/>
        </w:rPr>
        <w:t>-  приказа</w:t>
      </w:r>
      <w:r w:rsidRPr="002D462E">
        <w:rPr>
          <w:lang w:val="ru-RU"/>
        </w:rPr>
        <w:t xml:space="preserve"> </w:t>
      </w:r>
      <w:proofErr w:type="spellStart"/>
      <w:r w:rsidRPr="002D462E">
        <w:rPr>
          <w:lang w:val="ru-RU"/>
        </w:rPr>
        <w:t>Минпросвещения</w:t>
      </w:r>
      <w:proofErr w:type="spellEnd"/>
      <w:r w:rsidRPr="002D462E">
        <w:rPr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</w:t>
      </w:r>
      <w:r>
        <w:rPr>
          <w:lang w:val="ru-RU"/>
        </w:rPr>
        <w:t>опросам воспитания обучающихся»,</w:t>
      </w:r>
    </w:p>
    <w:p w:rsidR="00690CA5" w:rsidRDefault="00690CA5" w:rsidP="00690CA5">
      <w:pPr>
        <w:jc w:val="both"/>
        <w:rPr>
          <w:lang w:val="ru-RU"/>
        </w:rPr>
      </w:pPr>
      <w:r>
        <w:rPr>
          <w:lang w:val="ru-RU"/>
        </w:rPr>
        <w:t>- в соответствии с Письмом</w:t>
      </w:r>
      <w:r w:rsidRPr="002D462E">
        <w:rPr>
          <w:lang w:val="ru-RU"/>
        </w:rPr>
        <w:t xml:space="preserve"> Министерства просвещения Российской Федерации от 18 июля 2022 года № АБ-1951/06 «Об актуализации примерной рабочей программы воспитания», </w:t>
      </w:r>
    </w:p>
    <w:p w:rsidR="00690CA5" w:rsidRPr="00B31CD8" w:rsidRDefault="00690CA5" w:rsidP="00690CA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lang w:val="ru-RU"/>
        </w:rPr>
        <w:t xml:space="preserve">- </w:t>
      </w:r>
      <w:r w:rsidRPr="002D462E">
        <w:rPr>
          <w:lang w:val="ru-RU"/>
        </w:rPr>
        <w:t xml:space="preserve">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 </w:t>
      </w:r>
    </w:p>
    <w:p w:rsidR="00690CA5" w:rsidRDefault="00690CA5" w:rsidP="00690CA5">
      <w:pPr>
        <w:jc w:val="both"/>
        <w:rPr>
          <w:lang w:val="ru-RU"/>
        </w:rPr>
      </w:pPr>
      <w:r w:rsidRPr="0077423C">
        <w:rPr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</w:t>
      </w:r>
      <w:r>
        <w:rPr>
          <w:lang w:val="ru-RU"/>
        </w:rPr>
        <w:t xml:space="preserve">разования и воспитания. 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4B366B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B366B" w:rsidRPr="00C918CF" w:rsidRDefault="00025B65" w:rsidP="007F098A">
      <w:pPr>
        <w:numPr>
          <w:ilvl w:val="0"/>
          <w:numId w:val="1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назначен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ланирования и организации системной воспитательной деятельности в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366B" w:rsidRPr="00C918CF" w:rsidRDefault="00025B65" w:rsidP="007F098A">
      <w:pPr>
        <w:numPr>
          <w:ilvl w:val="0"/>
          <w:numId w:val="1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с участием коллегиальных органов управления МБОУ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числе Совета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ена педагогическим советом школы;</w:t>
      </w:r>
    </w:p>
    <w:p w:rsidR="004B366B" w:rsidRPr="00C918CF" w:rsidRDefault="00025B65" w:rsidP="007F098A">
      <w:pPr>
        <w:numPr>
          <w:ilvl w:val="0"/>
          <w:numId w:val="1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4B366B" w:rsidRPr="00C918CF" w:rsidRDefault="00025B65" w:rsidP="007F098A">
      <w:pPr>
        <w:numPr>
          <w:ilvl w:val="0"/>
          <w:numId w:val="1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едения, принятым в российском обществе на основе российских базовых конституционных норм и ценностей;</w:t>
      </w:r>
    </w:p>
    <w:p w:rsidR="004B366B" w:rsidRPr="00C918CF" w:rsidRDefault="00025B65" w:rsidP="007F098A">
      <w:pPr>
        <w:numPr>
          <w:ilvl w:val="0"/>
          <w:numId w:val="1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366B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:rsidR="0003781B" w:rsidRPr="0003781B" w:rsidRDefault="0003781B" w:rsidP="007F098A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8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ностями МБОУ Васильевской О</w:t>
      </w:r>
      <w:r w:rsidRPr="000378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Целевой раздел</w:t>
      </w:r>
    </w:p>
    <w:p w:rsidR="004B366B" w:rsidRPr="0003781B" w:rsidRDefault="00025B65" w:rsidP="007F098A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воспитания обучающихся в МБОУ </w:t>
      </w:r>
      <w:r w:rsidR="00C918CF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Эти ценности и нормы определяют инвариантное содержание воспитания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3781B" w:rsidRPr="0003781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деятельность в МБОУ </w:t>
      </w:r>
      <w:r w:rsidR="00386BBB">
        <w:rPr>
          <w:rFonts w:hAnsi="Times New Roman" w:cs="Times New Roman"/>
          <w:color w:val="000000"/>
          <w:sz w:val="24"/>
          <w:szCs w:val="24"/>
          <w:lang w:val="ru-RU"/>
        </w:rPr>
        <w:t xml:space="preserve">Васильевской ООШ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B366B" w:rsidRPr="0003781B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Цель воспитания </w:t>
      </w:r>
      <w:proofErr w:type="gramStart"/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МБОУ </w:t>
      </w:r>
      <w:r w:rsidR="00386BBB"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Васильевской ООШ</w:t>
      </w:r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4B366B" w:rsidRPr="00C918CF" w:rsidRDefault="0003781B" w:rsidP="007F098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4B366B" w:rsidRPr="00C918CF" w:rsidRDefault="0003781B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4B366B" w:rsidRPr="0003781B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Задачи воспитания </w:t>
      </w:r>
      <w:proofErr w:type="gramStart"/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 МБОУ </w:t>
      </w:r>
      <w:r w:rsidR="00386BBB"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Васильевской ООШ</w:t>
      </w:r>
      <w:r w:rsidRPr="0003781B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4B366B" w:rsidRPr="00C918CF" w:rsidRDefault="0003781B" w:rsidP="007F098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усвоение </w:t>
      </w:r>
      <w:proofErr w:type="gramStart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4B366B" w:rsidRPr="00C918CF" w:rsidRDefault="0003781B" w:rsidP="007F098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4B366B" w:rsidRPr="00C918CF" w:rsidRDefault="0003781B" w:rsidP="007F098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4B366B" w:rsidRPr="00C918CF" w:rsidRDefault="0003781B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НОО.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программ включают:</w:t>
      </w:r>
    </w:p>
    <w:p w:rsidR="004B366B" w:rsidRPr="0003781B" w:rsidRDefault="0003781B" w:rsidP="007F098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03781B">
        <w:rPr>
          <w:rFonts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4B366B" w:rsidRPr="00C918CF" w:rsidRDefault="0003781B" w:rsidP="007F098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ей самостоятельности и инициативы;</w:t>
      </w:r>
    </w:p>
    <w:p w:rsidR="004B366B" w:rsidRPr="00C918CF" w:rsidRDefault="0003781B" w:rsidP="007F098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готовность </w:t>
      </w:r>
      <w:proofErr w:type="gramStart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к саморазвитию, самостоятельности и личностно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опре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делению;</w:t>
      </w:r>
    </w:p>
    <w:p w:rsidR="004B366B" w:rsidRPr="00C918CF" w:rsidRDefault="0003781B" w:rsidP="007F098A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:rsidR="004B366B" w:rsidRPr="00C918CF" w:rsidRDefault="0003781B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="00025B65"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клюзивности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озрастосообразности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2) 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813F3">
        <w:rPr>
          <w:rFonts w:hAnsi="Times New Roman" w:cs="Times New Roman"/>
          <w:b/>
          <w:color w:val="000000"/>
          <w:sz w:val="24"/>
          <w:szCs w:val="24"/>
          <w:lang w:val="ru-RU"/>
        </w:rPr>
        <w:t>Целевые ориентиры результатов воспитания.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Требования к личностным результатам освоения обучающимися ООП НОО установлены ФГОС НОО.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813F3">
        <w:rPr>
          <w:rFonts w:hAnsi="Times New Roman" w:cs="Times New Roman"/>
          <w:b/>
          <w:color w:val="000000"/>
          <w:sz w:val="24"/>
          <w:szCs w:val="24"/>
          <w:lang w:val="ru-RU"/>
        </w:rPr>
        <w:t>Целевые ориентиры результатов воспитания на уровне начального общего образования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Гражданско-патриотическ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7F098A">
      <w:pPr>
        <w:numPr>
          <w:ilvl w:val="0"/>
          <w:numId w:val="5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4B366B" w:rsidRPr="00C918CF" w:rsidRDefault="00025B65" w:rsidP="007F098A">
      <w:pPr>
        <w:numPr>
          <w:ilvl w:val="0"/>
          <w:numId w:val="5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4B366B" w:rsidRPr="00C918CF" w:rsidRDefault="00025B65" w:rsidP="007F098A">
      <w:pPr>
        <w:numPr>
          <w:ilvl w:val="0"/>
          <w:numId w:val="5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оним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вою сопричастность к прошлому, настоящему и будущему родного края, своей Родины – России, Российского государства;</w:t>
      </w:r>
    </w:p>
    <w:p w:rsidR="004B366B" w:rsidRPr="00C918CF" w:rsidRDefault="00025B65" w:rsidP="007F098A">
      <w:pPr>
        <w:numPr>
          <w:ilvl w:val="0"/>
          <w:numId w:val="5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оним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4B366B" w:rsidRPr="00C918CF" w:rsidRDefault="00025B65" w:rsidP="007F098A">
      <w:pPr>
        <w:numPr>
          <w:ilvl w:val="0"/>
          <w:numId w:val="5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ме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4B366B" w:rsidRPr="00C918CF" w:rsidRDefault="00025B65" w:rsidP="007F098A">
      <w:pPr>
        <w:numPr>
          <w:ilvl w:val="0"/>
          <w:numId w:val="5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ним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Духовно-нравственн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7F098A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важ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4B366B" w:rsidRPr="00C918CF" w:rsidRDefault="00025B65" w:rsidP="007F098A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4B366B" w:rsidRPr="00C918CF" w:rsidRDefault="00025B65" w:rsidP="007F098A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4B366B" w:rsidRPr="00C918CF" w:rsidRDefault="00025B65" w:rsidP="007F098A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4B366B" w:rsidRPr="00C918CF" w:rsidRDefault="00025B65" w:rsidP="007F098A">
      <w:pPr>
        <w:numPr>
          <w:ilvl w:val="0"/>
          <w:numId w:val="6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4B366B" w:rsidRPr="00C918CF" w:rsidRDefault="00025B65" w:rsidP="007F098A">
      <w:pPr>
        <w:numPr>
          <w:ilvl w:val="0"/>
          <w:numId w:val="6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Эстетическ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7F098A">
      <w:pPr>
        <w:numPr>
          <w:ilvl w:val="0"/>
          <w:numId w:val="7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пособны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ринимать и чувствовать прекрасное в быту, природе, искусстве, творчестве людей;</w:t>
      </w:r>
    </w:p>
    <w:p w:rsidR="004B366B" w:rsidRPr="00C918CF" w:rsidRDefault="00025B65" w:rsidP="007F098A">
      <w:pPr>
        <w:numPr>
          <w:ilvl w:val="0"/>
          <w:numId w:val="7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 интерес и уважение к отечественной и мировой художественной культуре;</w:t>
      </w:r>
    </w:p>
    <w:p w:rsidR="004B366B" w:rsidRPr="00C918CF" w:rsidRDefault="00025B65" w:rsidP="007F098A">
      <w:pPr>
        <w:numPr>
          <w:ilvl w:val="0"/>
          <w:numId w:val="7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тремление к самовыражению в разных видах художественной деятельности, искусстве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813F3">
        <w:rPr>
          <w:rFonts w:hAnsi="Times New Roman" w:cs="Times New Roman"/>
          <w:b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:</w:t>
      </w:r>
    </w:p>
    <w:p w:rsidR="004B366B" w:rsidRPr="00C918CF" w:rsidRDefault="00025B65" w:rsidP="007F098A">
      <w:pPr>
        <w:numPr>
          <w:ilvl w:val="0"/>
          <w:numId w:val="8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4B366B" w:rsidRPr="00C918CF" w:rsidRDefault="00025B65" w:rsidP="007F098A">
      <w:pPr>
        <w:numPr>
          <w:ilvl w:val="0"/>
          <w:numId w:val="8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ладе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ми навыками личной и общественной гигиены, безопасного поведения в быту, природе, обществе;</w:t>
      </w:r>
    </w:p>
    <w:p w:rsidR="004B366B" w:rsidRPr="00C918CF" w:rsidRDefault="00025B65" w:rsidP="007F098A">
      <w:pPr>
        <w:numPr>
          <w:ilvl w:val="0"/>
          <w:numId w:val="8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иентированны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на физическое развитие с учетом возможностей здоровья, занятия физкультурой и спортом;</w:t>
      </w:r>
    </w:p>
    <w:p w:rsidR="004B366B" w:rsidRPr="00C918CF" w:rsidRDefault="00025B65" w:rsidP="007F098A">
      <w:pPr>
        <w:numPr>
          <w:ilvl w:val="0"/>
          <w:numId w:val="8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Трудов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7F098A">
      <w:pPr>
        <w:numPr>
          <w:ilvl w:val="0"/>
          <w:numId w:val="9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н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труда в жизни человека, семьи, общества;</w:t>
      </w:r>
    </w:p>
    <w:p w:rsidR="004B366B" w:rsidRPr="00C918CF" w:rsidRDefault="00025B65" w:rsidP="007F098A">
      <w:pPr>
        <w:numPr>
          <w:ilvl w:val="0"/>
          <w:numId w:val="9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важение к труду, людям труда, бережное отношение к результатам труда, ответственное потребление;</w:t>
      </w:r>
    </w:p>
    <w:p w:rsidR="004B366B" w:rsidRPr="00C918CF" w:rsidRDefault="00025B65" w:rsidP="007F098A">
      <w:pPr>
        <w:numPr>
          <w:ilvl w:val="0"/>
          <w:numId w:val="9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являющий интерес к разным профессиям;</w:t>
      </w:r>
    </w:p>
    <w:p w:rsidR="004B366B" w:rsidRPr="00C918CF" w:rsidRDefault="00025B65" w:rsidP="007F098A">
      <w:pPr>
        <w:numPr>
          <w:ilvl w:val="0"/>
          <w:numId w:val="9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вующий в различных видах доступного по возрасту труда, трудовой деятельности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Экологическо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воспитание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7F098A">
      <w:pPr>
        <w:numPr>
          <w:ilvl w:val="0"/>
          <w:numId w:val="10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оним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4B366B" w:rsidRPr="00C918CF" w:rsidRDefault="00025B65" w:rsidP="007F098A">
      <w:pPr>
        <w:numPr>
          <w:ilvl w:val="0"/>
          <w:numId w:val="10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4B366B" w:rsidRPr="00C918CF" w:rsidRDefault="00025B65" w:rsidP="007F098A">
      <w:pPr>
        <w:numPr>
          <w:ilvl w:val="0"/>
          <w:numId w:val="10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раж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готовность в своей деятельности придерживаться экологических норм.</w:t>
      </w:r>
    </w:p>
    <w:p w:rsidR="004B366B" w:rsidRPr="00D813F3" w:rsidRDefault="00025B65" w:rsidP="007F098A">
      <w:pPr>
        <w:jc w:val="both"/>
        <w:rPr>
          <w:rFonts w:hAnsi="Times New Roman" w:cs="Times New Roman"/>
          <w:b/>
          <w:color w:val="000000"/>
          <w:sz w:val="24"/>
          <w:szCs w:val="24"/>
        </w:rPr>
      </w:pP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Ценность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813F3">
        <w:rPr>
          <w:rFonts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D813F3">
        <w:rPr>
          <w:rFonts w:hAnsi="Times New Roman" w:cs="Times New Roman"/>
          <w:b/>
          <w:color w:val="000000"/>
          <w:sz w:val="24"/>
          <w:szCs w:val="24"/>
        </w:rPr>
        <w:t>:</w:t>
      </w:r>
    </w:p>
    <w:p w:rsidR="004B366B" w:rsidRPr="00C918CF" w:rsidRDefault="00025B65" w:rsidP="007F098A">
      <w:pPr>
        <w:numPr>
          <w:ilvl w:val="0"/>
          <w:numId w:val="11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4B366B" w:rsidRPr="00C918CF" w:rsidRDefault="00025B65" w:rsidP="007F098A">
      <w:pPr>
        <w:numPr>
          <w:ilvl w:val="0"/>
          <w:numId w:val="11"/>
        </w:numPr>
        <w:ind w:left="7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лада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4B366B" w:rsidRPr="00C918CF" w:rsidRDefault="00025B65" w:rsidP="007F098A">
      <w:pPr>
        <w:numPr>
          <w:ilvl w:val="0"/>
          <w:numId w:val="11"/>
        </w:numPr>
        <w:ind w:left="7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меющий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4B366B" w:rsidRPr="00C918CF" w:rsidRDefault="00025B65" w:rsidP="007F09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Содержательный раздел</w:t>
      </w:r>
    </w:p>
    <w:p w:rsidR="004B366B" w:rsidRPr="00C918CF" w:rsidRDefault="00025B65" w:rsidP="007F09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:rsidR="004B366B" w:rsidRPr="00C918CF" w:rsidRDefault="00025B65" w:rsidP="007F09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 данном разделе раскрываются основные особенности уклада МБОУ </w:t>
      </w:r>
      <w:r w:rsidR="00386BBB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клад задает порядок жизни школы и аккумулирует ключевые характеристики, определяющие особенности воспитательного процесса. Уклад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</w:t>
      </w:r>
      <w:r w:rsidR="00386BBB">
        <w:rPr>
          <w:rFonts w:hAnsi="Times New Roman" w:cs="Times New Roman"/>
          <w:color w:val="000000"/>
          <w:sz w:val="24"/>
          <w:szCs w:val="24"/>
          <w:lang w:val="ru-RU"/>
        </w:rPr>
        <w:t>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его репутацию в окружающем образовательном пространстве, социуме.</w:t>
      </w:r>
    </w:p>
    <w:p w:rsidR="004B366B" w:rsidRPr="00C918CF" w:rsidRDefault="00025B65" w:rsidP="007F09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Характеристики уклада, особенностей условий воспитания в 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сильевской ООШ</w:t>
      </w:r>
    </w:p>
    <w:p w:rsidR="00025B65" w:rsidRPr="00025B65" w:rsidRDefault="00025B65" w:rsidP="007F09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евска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ложена в сельской местности в непосредственной близости к районному поселку Тарасовский. Школа функционирует с 1937 года. </w:t>
      </w:r>
    </w:p>
    <w:p w:rsidR="00025B65" w:rsidRPr="00025B65" w:rsidRDefault="00025B65" w:rsidP="007F098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сленность </w:t>
      </w:r>
      <w:proofErr w:type="gramStart"/>
      <w:r w:rsidR="006D1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чающих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начало 2023-2024 учебного года составляет 69 обучающихся. </w:t>
      </w:r>
      <w:r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ение ведется с 1 по 9 класс по двум уровням образования: начальное общее образование, основное общее образование. </w:t>
      </w:r>
    </w:p>
    <w:p w:rsidR="00025B65" w:rsidRPr="00025B65" w:rsidRDefault="00025B65" w:rsidP="007F09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ингент обучающихся и их родителей формировался из жителей, проживающих в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орайоне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ы: хутора Васильевка, хутора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юковка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школе также обучаются дети из р</w:t>
      </w:r>
      <w:r w:rsidR="006D1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йонного по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лка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совский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селка Нижняя-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расовка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став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ы неоднороден и различается:</w:t>
      </w:r>
    </w:p>
    <w:p w:rsidR="00025B65" w:rsidRPr="00025B65" w:rsidRDefault="00025B65" w:rsidP="007F09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ВЗ, которые обучаются инклюзивно в общеобразовательных классах;</w:t>
      </w:r>
    </w:p>
    <w:p w:rsidR="00025B65" w:rsidRPr="00025B65" w:rsidRDefault="00025B65" w:rsidP="007F09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по социальному статусу. Присутствуют обучающиеся с неблагополучием, с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виантным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дением, есть дети, состоящие на различных видах учета.</w:t>
      </w:r>
    </w:p>
    <w:p w:rsidR="00025B65" w:rsidRPr="00025B65" w:rsidRDefault="00025B65" w:rsidP="007F09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чниками положительного влияния на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ей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жде всего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:rsidR="00025B65" w:rsidRPr="00025B65" w:rsidRDefault="00025B65" w:rsidP="007F098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:rsidR="00025B65" w:rsidRPr="00025B65" w:rsidRDefault="00831142" w:rsidP="007F098A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оспитании</w:t>
      </w:r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У Васильевская ООШ</w:t>
      </w:r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ует </w:t>
      </w:r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4557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ектами социокультурного окружения и дополнительного образования: </w:t>
      </w:r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025B65"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25B65"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gramStart"/>
      <w:r w:rsidR="00025B65"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ая</w:t>
      </w:r>
      <w:proofErr w:type="gramEnd"/>
      <w:r w:rsidR="00025B65"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а искусств п. Тарасовский», МБОУ ДО Тарасовский Дом творчества, муниципальным учреждением культуры Тарасовского района «Районный Дом культуры», МБОУДО ОТЦ, МУК «</w:t>
      </w:r>
      <w:proofErr w:type="spellStart"/>
      <w:r w:rsidR="00025B65"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оселенческая</w:t>
      </w:r>
      <w:proofErr w:type="spellEnd"/>
      <w:r w:rsidR="00025B65" w:rsidRPr="00025B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альная библиотека» и Атаманской библиотекой.</w:t>
      </w:r>
    </w:p>
    <w:p w:rsidR="00025B65" w:rsidRPr="00025B65" w:rsidRDefault="00025B65" w:rsidP="00025B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 МБОУ Васильевской ООШ в самосознании педагогического коллектива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 во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итания в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силье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 основывается на следующих принципах взаимодействия педагогов и школьников: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9D1A77" w:rsidRPr="00D813F3" w:rsidRDefault="009D1A77" w:rsidP="009D1A77">
      <w:pPr>
        <w:spacing w:before="0" w:beforeAutospacing="0"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системность, целесообразность и </w:t>
      </w:r>
      <w:proofErr w:type="spellStart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шаблонность</w:t>
      </w:r>
      <w:proofErr w:type="spellEnd"/>
      <w:r w:rsidRPr="00D813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ания как условия его эффективности.</w:t>
      </w:r>
    </w:p>
    <w:p w:rsidR="00025B65" w:rsidRPr="009D1A77" w:rsidRDefault="00025B65" w:rsidP="00025B6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9D1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сновные традиции воспитания в МБОУ Васильевской ООШ:</w:t>
      </w:r>
      <w:proofErr w:type="gramEnd"/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ой чертой каждого ключевого дела и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инства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ведении общешкольных дел отсутствует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ревновательность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025B65" w:rsidRPr="00025B65" w:rsidRDefault="00025B65" w:rsidP="00025B65">
      <w:pPr>
        <w:numPr>
          <w:ilvl w:val="0"/>
          <w:numId w:val="44"/>
        </w:numPr>
        <w:spacing w:before="0" w:beforeAutospacing="0" w:after="200" w:afterAutospacing="0" w:line="276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щитную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личностно развивающую, организационную, посредническую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и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в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0F89" w:rsidRDefault="00D70F89" w:rsidP="001B66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школе имеются </w:t>
      </w: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радиции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D70F89" w:rsidRDefault="00D70F89" w:rsidP="001B66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нейка, посвященная Дню знаний и Последнему звонку, </w:t>
      </w:r>
    </w:p>
    <w:p w:rsidR="00D70F89" w:rsidRDefault="00D70F89" w:rsidP="001B66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нь самоуправления в честь Дня учителя, </w:t>
      </w:r>
    </w:p>
    <w:p w:rsidR="00D70F89" w:rsidRDefault="00D70F89" w:rsidP="001B66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огодние представления, </w:t>
      </w:r>
    </w:p>
    <w:p w:rsidR="00D70F89" w:rsidRDefault="00D70F89" w:rsidP="001B66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сячник оборонно-массовой работы, </w:t>
      </w:r>
    </w:p>
    <w:p w:rsidR="00D70F89" w:rsidRDefault="00D70F89" w:rsidP="001B66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роприятия ко Дню Поб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акция «Окна Победы», «Бессмертный полк»), </w:t>
      </w:r>
    </w:p>
    <w:p w:rsidR="00D70F89" w:rsidRDefault="00D70F89" w:rsidP="001B66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аздничные конце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 ко Дню учителя и Дню матери,</w:t>
      </w:r>
      <w:r w:rsidRP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народному жен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ню 8 Марта,</w:t>
      </w:r>
    </w:p>
    <w:p w:rsidR="00D70F89" w:rsidRDefault="00D70F89" w:rsidP="001B66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чер встречи с выпуск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25B65" w:rsidRPr="00025B65" w:rsidRDefault="00025B65" w:rsidP="009E35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начимые для воспитания всероссийские проекты и программы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которых МБОУ </w:t>
      </w:r>
      <w:proofErr w:type="gram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сильевская</w:t>
      </w:r>
      <w:proofErr w:type="gram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ОШ принимает участие:</w:t>
      </w:r>
    </w:p>
    <w:p w:rsidR="00025B65" w:rsidRPr="007E1BAA" w:rsidRDefault="00025B65" w:rsidP="009E35F6">
      <w:pPr>
        <w:numPr>
          <w:ilvl w:val="0"/>
          <w:numId w:val="45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ДДМ «Движение первых».</w:t>
      </w:r>
      <w:r w:rsid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январе 2022 года в школе создано первичное отделение Российского движения школьников.</w:t>
      </w:r>
      <w:r w:rsidR="00EE71DB" w:rsidRPr="00EE71DB">
        <w:rPr>
          <w:rFonts w:ascii="Arial" w:eastAsia="Times New Roman" w:hAnsi="Arial" w:cs="Arial"/>
          <w:i/>
          <w:iCs/>
          <w:color w:val="222222"/>
          <w:sz w:val="23"/>
          <w:szCs w:val="23"/>
          <w:shd w:val="clear" w:color="auto" w:fill="FFFFCC"/>
          <w:lang w:val="ru-RU" w:eastAsia="ru-RU"/>
        </w:rPr>
        <w:t xml:space="preserve"> </w:t>
      </w:r>
      <w:r w:rsidR="00EE71DB" w:rsidRPr="00EE71DB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При непосредственном участии советника в Школе </w:t>
      </w:r>
      <w:r w:rsidR="00EE71DB" w:rsidRPr="00EE71D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 штаб воспитательной работы (ШВР)</w:t>
      </w:r>
      <w:r w:rsidR="00EE71D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25B65" w:rsidRPr="00D70F89" w:rsidRDefault="00025B65" w:rsidP="009E35F6">
      <w:pPr>
        <w:numPr>
          <w:ilvl w:val="0"/>
          <w:numId w:val="45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Школьный театр.</w:t>
      </w:r>
      <w:r w:rsid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1 сентября в школе действует кружок «Театральный». В июне 2022 года кружок «Театральный включен во Всероссийский перечень (реестр) школьных театров</w:t>
      </w:r>
      <w:r w:rsid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ертификат № 22-1160796929)</w:t>
      </w:r>
      <w:r w:rsid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25B65" w:rsidRDefault="00D70F89" w:rsidP="009E35F6">
      <w:pPr>
        <w:numPr>
          <w:ilvl w:val="0"/>
          <w:numId w:val="45"/>
        </w:numPr>
        <w:spacing w:before="0" w:beforeAutospacing="0" w:after="0" w:afterAutospacing="0" w:line="276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0F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ый музей</w:t>
      </w:r>
      <w:r w:rsid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1 сентября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в школе </w:t>
      </w:r>
      <w:r w:rsidR="007E1B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н музей исторического направления «Эхо времен». Музей зарегистрирован в Государственном бюджетном учреждении дополнительного образования Ростовской области «Областной экологический центр учащихся 26 апреля 2019 года, протокол № </w:t>
      </w:r>
      <w:r w:rsidR="00EE71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</w:t>
      </w:r>
    </w:p>
    <w:p w:rsidR="00EE71DB" w:rsidRDefault="00EE71DB" w:rsidP="009E35F6">
      <w:pPr>
        <w:spacing w:before="0" w:beforeAutospacing="0" w:after="200" w:afterAutospacing="0" w:line="276" w:lineRule="auto"/>
        <w:ind w:left="42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EE71DB">
        <w:rPr>
          <w:rFonts w:ascii="Times New Roman" w:eastAsia="Times New Roman" w:hAnsi="Times New Roman" w:cs="Times New Roman"/>
          <w:sz w:val="24"/>
          <w:szCs w:val="24"/>
          <w:lang w:val="ru-RU"/>
        </w:rPr>
        <w:t>01.09.200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а в ш</w:t>
      </w:r>
      <w:r w:rsidR="009E35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е действует основной отряд ЮИД «БОНД», а с 01.09.2019 года – резервный отряд «Зеленый свет». </w:t>
      </w:r>
      <w:r w:rsidRPr="00EE71D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Школьный спортивный клуб «Вымпел» создан 11.07.2022 г., имеет номерное свидетельств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 сентября 2022 года в школе действуют: юнармейский отряд «Сокол», отряд волонтеров «</w:t>
      </w:r>
      <w:r w:rsidRPr="00EE71DB">
        <w:rPr>
          <w:rFonts w:ascii="Times New Roman" w:eastAsia="Times New Roman" w:hAnsi="Times New Roman" w:cs="Times New Roman"/>
          <w:sz w:val="24"/>
          <w:szCs w:val="24"/>
          <w:lang w:val="ru-RU"/>
        </w:rPr>
        <w:t>Я – волонт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D1ABF" w:rsidRPr="006D1ABF" w:rsidRDefault="006D1ABF" w:rsidP="006D1AB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организует </w:t>
      </w:r>
      <w:r w:rsidRPr="005620B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риативные курс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неурочн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обеспечивающие деятельность Центр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технологической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Точка роста»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: «Эколо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ческая грамотность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Занимательная экология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Экологическая безопасность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Эксперименты в физике», «Занимательная химия</w:t>
      </w:r>
      <w:r w:rsidRPr="005620B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Шахматная школа».</w:t>
      </w:r>
    </w:p>
    <w:p w:rsidR="00025B65" w:rsidRPr="00025B65" w:rsidRDefault="00025B65" w:rsidP="009E35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радиции и ритуалы:</w:t>
      </w:r>
      <w:r w:rsidR="009E35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женедельная организационная линейка с поднятием Государственного флага РФ; посвящение в первоклассники, посвящение в пятиклассники.</w:t>
      </w:r>
    </w:p>
    <w:p w:rsidR="00025B65" w:rsidRPr="00025B65" w:rsidRDefault="00025B65" w:rsidP="009E35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025B65" w:rsidRPr="00025B65" w:rsidRDefault="00025B65" w:rsidP="009E35F6">
      <w:pPr>
        <w:numPr>
          <w:ilvl w:val="0"/>
          <w:numId w:val="46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025B65" w:rsidRPr="00025B65" w:rsidRDefault="00025B65" w:rsidP="009E35F6">
      <w:pPr>
        <w:numPr>
          <w:ilvl w:val="0"/>
          <w:numId w:val="46"/>
        </w:numPr>
        <w:spacing w:before="0" w:beforeAutospacing="0" w:after="200" w:afterAutospacing="0" w:line="276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блемы коммуникации родителей и классных руководителей – личное общение часто заменяется сообщениями в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сенджерах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что понижает эффективность решения проблем.</w:t>
      </w:r>
    </w:p>
    <w:p w:rsidR="00025B65" w:rsidRPr="00025B65" w:rsidRDefault="00025B65" w:rsidP="00025B65">
      <w:pPr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B6644" w:rsidRDefault="001B6644" w:rsidP="00025B6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5B65" w:rsidRPr="00025B65" w:rsidRDefault="00025B65" w:rsidP="00025B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и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я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шеуказанных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</w:t>
      </w:r>
      <w:proofErr w:type="spell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25B65" w:rsidRPr="00025B65" w:rsidRDefault="00025B65" w:rsidP="001B6644">
      <w:pPr>
        <w:numPr>
          <w:ilvl w:val="0"/>
          <w:numId w:val="47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025B65" w:rsidRPr="00025B65" w:rsidRDefault="00025B65" w:rsidP="001B6644">
      <w:pPr>
        <w:numPr>
          <w:ilvl w:val="0"/>
          <w:numId w:val="47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х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B65" w:rsidRPr="00025B65" w:rsidRDefault="00025B65" w:rsidP="001B6644">
      <w:pPr>
        <w:numPr>
          <w:ilvl w:val="0"/>
          <w:numId w:val="47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:rsidR="00025B65" w:rsidRPr="00025B65" w:rsidRDefault="00025B65" w:rsidP="001B6644">
      <w:pPr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25B65" w:rsidRPr="00025B65" w:rsidRDefault="00025B65" w:rsidP="001B6644">
      <w:pPr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ормы этикета </w:t>
      </w:r>
      <w:proofErr w:type="gramStart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БОУ Васильевской ООШ: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леди за внешним видом: твоя одежда должна быть чистой и удобной, прическа – опрятной.</w:t>
      </w:r>
    </w:p>
    <w:p w:rsidR="00025B65" w:rsidRPr="00690CA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й при себе сменную обувь. Верхнюю одежду оставляй в раздевалке, повесь ее на вешалку. </w:t>
      </w:r>
      <w:r w:rsidRPr="00690CA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ичную обувь поставь аккуратно рядом с вешалкой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и рабочее место в порядке, следи за чистотой парты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будь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ым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дума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ся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ги школьное имущество, ни в коем случае не порть его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сто там, где не мусорят.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proofErr w:type="spellEnd"/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B65" w:rsidRPr="00025B65" w:rsidRDefault="00025B65" w:rsidP="001B6644">
      <w:pPr>
        <w:numPr>
          <w:ilvl w:val="0"/>
          <w:numId w:val="48"/>
        </w:numPr>
        <w:spacing w:before="0" w:beforeAutospacing="0" w:after="200" w:afterAutospacing="0" w:line="276" w:lineRule="auto"/>
        <w:ind w:left="780"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огай младшим, не стесняйся просить помощи у старших.</w:t>
      </w:r>
    </w:p>
    <w:p w:rsidR="00025B65" w:rsidRPr="00025B65" w:rsidRDefault="00025B65" w:rsidP="00025B6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иды, формы и содержание воспитательной деятельности</w:t>
      </w:r>
    </w:p>
    <w:p w:rsidR="009E35F6" w:rsidRPr="009E35F6" w:rsidRDefault="009E35F6" w:rsidP="001B6644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ы, формы и содержание воспитательной деятельности в этом разделе спланированы, представлены по модулям.</w:t>
      </w:r>
    </w:p>
    <w:p w:rsidR="001B6644" w:rsidRPr="001B6644" w:rsidRDefault="009E35F6" w:rsidP="001B6644">
      <w:pPr>
        <w:widowControl w:val="0"/>
        <w:autoSpaceDE w:val="0"/>
        <w:autoSpaceDN w:val="0"/>
        <w:adjustRightInd w:val="0"/>
        <w:spacing w:before="24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модуле описываются виды, формы и содержание воспитательной работы в учебном году в рамках определенного направления де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ьности в МБОУ Васильевской О</w:t>
      </w:r>
      <w:r w:rsidRPr="009E35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</w:t>
      </w:r>
      <w:r w:rsidR="001B6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гое).</w:t>
      </w:r>
    </w:p>
    <w:p w:rsidR="004B366B" w:rsidRPr="00C918CF" w:rsidRDefault="00025B65" w:rsidP="001B66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Урочная деятельность»</w:t>
      </w:r>
    </w:p>
    <w:p w:rsidR="004B366B" w:rsidRPr="00C918CF" w:rsidRDefault="00025B65" w:rsidP="001B664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бужде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наставничества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мотивированных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366B" w:rsidRPr="00C918CF" w:rsidRDefault="00025B65" w:rsidP="001B6644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урочная деятельность»</w:t>
      </w:r>
    </w:p>
    <w:p w:rsidR="004B366B" w:rsidRPr="00C918CF" w:rsidRDefault="00025B65" w:rsidP="001B6644">
      <w:pPr>
        <w:ind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4B366B" w:rsidRPr="00C918CF" w:rsidRDefault="00025B65" w:rsidP="001B6644">
      <w:pPr>
        <w:numPr>
          <w:ilvl w:val="0"/>
          <w:numId w:val="19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атриотической, гражданско-патриотической, военно-патриотической, краеведческой, историко-культурной направленности;</w:t>
      </w:r>
    </w:p>
    <w:p w:rsidR="004B366B" w:rsidRPr="00C918CF" w:rsidRDefault="00025B65" w:rsidP="001B6644">
      <w:pPr>
        <w:numPr>
          <w:ilvl w:val="0"/>
          <w:numId w:val="19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4B366B" w:rsidRPr="00C918CF" w:rsidRDefault="00025B65" w:rsidP="001B6644">
      <w:pPr>
        <w:numPr>
          <w:ilvl w:val="0"/>
          <w:numId w:val="19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познавательной, научной, исследовательской, просветительской направленности;</w:t>
      </w:r>
    </w:p>
    <w:p w:rsidR="004B366B" w:rsidRPr="00C918CF" w:rsidRDefault="00025B65" w:rsidP="001B6644">
      <w:pPr>
        <w:numPr>
          <w:ilvl w:val="0"/>
          <w:numId w:val="19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курсы, занятия экологической, природоохранной </w:t>
      </w:r>
      <w:r w:rsidR="00472F9B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366B" w:rsidRPr="00C918CF" w:rsidRDefault="00025B65" w:rsidP="001B6644">
      <w:pPr>
        <w:numPr>
          <w:ilvl w:val="0"/>
          <w:numId w:val="19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курсы, занятия в области искусств, художественного творчества разных </w:t>
      </w:r>
      <w:r w:rsidR="00472F9B">
        <w:rPr>
          <w:rFonts w:hAnsi="Times New Roman" w:cs="Times New Roman"/>
          <w:color w:val="000000"/>
          <w:sz w:val="24"/>
          <w:szCs w:val="24"/>
          <w:lang w:val="ru-RU"/>
        </w:rPr>
        <w:t>видов жанров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366B" w:rsidRPr="00C918CF" w:rsidRDefault="00025B65" w:rsidP="001B6644">
      <w:pPr>
        <w:numPr>
          <w:ilvl w:val="0"/>
          <w:numId w:val="19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туристско-краеведческой направленности;</w:t>
      </w:r>
    </w:p>
    <w:p w:rsidR="002111E1" w:rsidRPr="002111E1" w:rsidRDefault="00025B65" w:rsidP="001B6644">
      <w:pPr>
        <w:numPr>
          <w:ilvl w:val="0"/>
          <w:numId w:val="19"/>
        </w:num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урсы, занятия оздоровительной и спортивной направленности: «Волейбол».</w:t>
      </w:r>
    </w:p>
    <w:p w:rsidR="00472F9B" w:rsidRPr="00472F9B" w:rsidRDefault="00472F9B" w:rsidP="001B6644">
      <w:pPr>
        <w:ind w:left="780" w:right="-22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>Модуль "Дополнительное образование".</w:t>
      </w:r>
    </w:p>
    <w:p w:rsidR="00472F9B" w:rsidRPr="00472F9B" w:rsidRDefault="00472F9B" w:rsidP="001B6644">
      <w:p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воспитательного потенциала дополнительного образования предусматривает:</w:t>
      </w:r>
    </w:p>
    <w:p w:rsidR="00472F9B" w:rsidRPr="00472F9B" w:rsidRDefault="00472F9B" w:rsidP="001B6644">
      <w:p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максимальную ориентацию запросы и потребности обучающихся и их родителей (законных представителей);</w:t>
      </w:r>
    </w:p>
    <w:p w:rsidR="00472F9B" w:rsidRPr="00472F9B" w:rsidRDefault="00472F9B" w:rsidP="001B6644">
      <w:p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беспечение психологического комфорта для всех учащихся и личностную значимость учащихся;</w:t>
      </w:r>
    </w:p>
    <w:p w:rsidR="00472F9B" w:rsidRPr="00472F9B" w:rsidRDefault="00472F9B" w:rsidP="001B6644">
      <w:p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редоставление ученику возможности творческого развития по силам, интересам и в индивидуальном темпе;</w:t>
      </w:r>
    </w:p>
    <w:p w:rsidR="00472F9B" w:rsidRPr="00472F9B" w:rsidRDefault="00472F9B" w:rsidP="001B6644">
      <w:p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активное использование возможности окружающей социокультурной и духовной пищи;</w:t>
      </w:r>
    </w:p>
    <w:p w:rsidR="00472F9B" w:rsidRPr="00472F9B" w:rsidRDefault="00472F9B" w:rsidP="001B6644">
      <w:p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обуждение учащихся к саморазвитию и самовоспитанию, к самооценке и самоанализу;</w:t>
      </w:r>
    </w:p>
    <w:p w:rsidR="00472F9B" w:rsidRPr="00472F9B" w:rsidRDefault="00472F9B" w:rsidP="001B6644">
      <w:p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беспечение оптимального соотношения управления и самоуправления в жизнедеятельности школьного коллектива;</w:t>
      </w:r>
    </w:p>
    <w:p w:rsidR="00472F9B" w:rsidRPr="00C918CF" w:rsidRDefault="00472F9B" w:rsidP="001B6644">
      <w:p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налаживание взаимоотношений всех субъектов дополнительного образования на принципах гуманизма.</w:t>
      </w:r>
    </w:p>
    <w:p w:rsidR="004B366B" w:rsidRPr="00C918CF" w:rsidRDefault="00025B65" w:rsidP="001B6644">
      <w:pPr>
        <w:ind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Классное руководство»</w:t>
      </w:r>
    </w:p>
    <w:p w:rsidR="004B366B" w:rsidRPr="00C918CF" w:rsidRDefault="00025B65" w:rsidP="001B6644">
      <w:pPr>
        <w:ind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 первую очере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на решение задач воспитания и социализации обучающихся, предусматривает: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 их подготовке, проведении и анализе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плочение коллектива класса через игры и тренинги на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учебны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ыработку совместно с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есед с родителями, учителями, а также (при необходимости) с педагогом-психологом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ую работу с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бстановке, участвовать в родительских собраниях класса;</w:t>
      </w:r>
      <w:proofErr w:type="gramEnd"/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4B366B" w:rsidRPr="00C918CF" w:rsidRDefault="00025B65" w:rsidP="001B6644">
      <w:pPr>
        <w:numPr>
          <w:ilvl w:val="0"/>
          <w:numId w:val="20"/>
        </w:num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в классе праздников, конкурсов, соревнований и других мероприятий.</w:t>
      </w:r>
    </w:p>
    <w:p w:rsidR="004B366B" w:rsidRPr="00C918CF" w:rsidRDefault="00025B65" w:rsidP="001B6644">
      <w:pPr>
        <w:ind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сновные школьные дела»</w:t>
      </w:r>
    </w:p>
    <w:p w:rsidR="004B366B" w:rsidRPr="00C918CF" w:rsidRDefault="00025B65" w:rsidP="001B6644">
      <w:pPr>
        <w:ind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:rsidR="004B366B" w:rsidRPr="00C918CF" w:rsidRDefault="00025B65" w:rsidP="001B6644">
      <w:pPr>
        <w:numPr>
          <w:ilvl w:val="0"/>
          <w:numId w:val="21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4B366B" w:rsidRPr="00C918CF" w:rsidRDefault="00025B65" w:rsidP="001B6644">
      <w:pPr>
        <w:numPr>
          <w:ilvl w:val="0"/>
          <w:numId w:val="21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во всероссийских акциях, посвященных значимым событиям в России, мире;</w:t>
      </w:r>
    </w:p>
    <w:p w:rsidR="004B366B" w:rsidRPr="00C918CF" w:rsidRDefault="00025B65" w:rsidP="001B6644">
      <w:pPr>
        <w:numPr>
          <w:ilvl w:val="0"/>
          <w:numId w:val="21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4B366B" w:rsidRPr="00C918CF" w:rsidRDefault="00025B65" w:rsidP="001B6644">
      <w:pPr>
        <w:numPr>
          <w:ilvl w:val="0"/>
          <w:numId w:val="21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4B366B" w:rsidRPr="00C918CF" w:rsidRDefault="00025B65" w:rsidP="001B6644">
      <w:pPr>
        <w:numPr>
          <w:ilvl w:val="0"/>
          <w:numId w:val="21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4B366B" w:rsidRPr="00C918CF" w:rsidRDefault="00025B65" w:rsidP="001B6644">
      <w:pPr>
        <w:numPr>
          <w:ilvl w:val="0"/>
          <w:numId w:val="21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4B366B" w:rsidRPr="00C918CF" w:rsidRDefault="00025B65" w:rsidP="001B6644">
      <w:pPr>
        <w:numPr>
          <w:ilvl w:val="0"/>
          <w:numId w:val="21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4B366B" w:rsidRPr="00C918CF" w:rsidRDefault="00025B65" w:rsidP="001B6644">
      <w:pPr>
        <w:numPr>
          <w:ilvl w:val="0"/>
          <w:numId w:val="21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4B366B" w:rsidRPr="00C918CF" w:rsidRDefault="00025B65" w:rsidP="001B6644">
      <w:pPr>
        <w:numPr>
          <w:ilvl w:val="0"/>
          <w:numId w:val="21"/>
        </w:num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нешкольные мероприятия»</w:t>
      </w:r>
    </w:p>
    <w:p w:rsidR="004B366B" w:rsidRPr="00C918CF" w:rsidRDefault="00025B65" w:rsidP="001B6644">
      <w:pPr>
        <w:ind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4B366B" w:rsidRPr="00C918CF" w:rsidRDefault="00025B65" w:rsidP="001B6644">
      <w:pPr>
        <w:numPr>
          <w:ilvl w:val="0"/>
          <w:numId w:val="23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4B366B" w:rsidRPr="00C918CF" w:rsidRDefault="00025B65" w:rsidP="001B6644">
      <w:pPr>
        <w:numPr>
          <w:ilvl w:val="0"/>
          <w:numId w:val="23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4B366B" w:rsidRPr="00C918CF" w:rsidRDefault="00025B65" w:rsidP="001B6644">
      <w:pPr>
        <w:numPr>
          <w:ilvl w:val="0"/>
          <w:numId w:val="23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B366B" w:rsidRPr="00C918CF" w:rsidRDefault="00025B65" w:rsidP="001B6644">
      <w:pPr>
        <w:numPr>
          <w:ilvl w:val="0"/>
          <w:numId w:val="23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4B366B" w:rsidRPr="00C918CF" w:rsidRDefault="00025B65" w:rsidP="001B6644">
      <w:pPr>
        <w:numPr>
          <w:ilvl w:val="0"/>
          <w:numId w:val="23"/>
        </w:num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420FF3" w:rsidRDefault="00420FF3" w:rsidP="001B6644">
      <w:pPr>
        <w:spacing w:after="0" w:line="264" w:lineRule="auto"/>
        <w:ind w:right="-22"/>
        <w:jc w:val="both"/>
        <w:rPr>
          <w:rFonts w:ascii="Times New Roman" w:hAnsi="Times New Roman"/>
          <w:sz w:val="24"/>
          <w:szCs w:val="24"/>
          <w:lang w:val="ru-RU"/>
        </w:rPr>
      </w:pPr>
      <w:r w:rsidRPr="00420FF3">
        <w:rPr>
          <w:rFonts w:ascii="Times New Roman" w:hAnsi="Times New Roman"/>
          <w:b/>
          <w:sz w:val="24"/>
          <w:szCs w:val="24"/>
          <w:lang w:val="ru-RU"/>
        </w:rPr>
        <w:t xml:space="preserve">Региональный модуль «Патриотическое воспитание в дошкольных, общеобразовательных, профессиональных образовательных организациях Ростовской области» </w:t>
      </w:r>
      <w:r w:rsidRPr="00420FF3">
        <w:rPr>
          <w:rFonts w:ascii="Times New Roman" w:hAnsi="Times New Roman"/>
          <w:sz w:val="24"/>
          <w:szCs w:val="24"/>
          <w:lang w:val="ru-RU"/>
        </w:rPr>
        <w:t>(Приказ министерства общего и профессионального образования Ростовской области от 11.04.2023 № 350 «Об утверждении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)</w:t>
      </w:r>
      <w:r w:rsidR="00D52903">
        <w:rPr>
          <w:rFonts w:ascii="Times New Roman" w:hAnsi="Times New Roman"/>
          <w:sz w:val="24"/>
          <w:szCs w:val="24"/>
          <w:lang w:val="ru-RU"/>
        </w:rPr>
        <w:t>.</w:t>
      </w:r>
    </w:p>
    <w:p w:rsidR="00D52903" w:rsidRPr="00D52903" w:rsidRDefault="00D52903" w:rsidP="001B6644">
      <w:pPr>
        <w:spacing w:before="0" w:beforeAutospacing="0" w:after="0" w:line="264" w:lineRule="auto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290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егиональный компонент представляет непрерывность патриотического воспитания от дошкольного до среднег</w:t>
      </w:r>
      <w:r w:rsidR="003B00AA">
        <w:rPr>
          <w:rFonts w:ascii="Times New Roman" w:eastAsia="Calibri" w:hAnsi="Times New Roman" w:cs="Times New Roman"/>
          <w:sz w:val="24"/>
          <w:szCs w:val="24"/>
          <w:lang w:val="ru-RU"/>
        </w:rPr>
        <w:t>о профессионального образования</w:t>
      </w:r>
      <w:r w:rsidR="00FA13B3">
        <w:rPr>
          <w:rFonts w:ascii="Times New Roman" w:eastAsia="Calibri" w:hAnsi="Times New Roman" w:cs="Times New Roman"/>
          <w:sz w:val="24"/>
          <w:szCs w:val="24"/>
          <w:lang w:val="ru-RU"/>
        </w:rPr>
        <w:t>, основой которого является духовно-нравственное воспитание</w:t>
      </w:r>
      <w:r w:rsidRPr="00D5290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52903" w:rsidRPr="003B00AA" w:rsidRDefault="00D52903" w:rsidP="001B6644">
      <w:pPr>
        <w:widowControl w:val="0"/>
        <w:spacing w:before="0" w:beforeAutospacing="0" w:after="0" w:line="276" w:lineRule="auto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</w:t>
      </w:r>
      <w:r w:rsidRPr="00D52903">
        <w:rPr>
          <w:sz w:val="24"/>
          <w:szCs w:val="24"/>
          <w:lang w:val="ru-RU"/>
        </w:rPr>
        <w:t xml:space="preserve"> </w:t>
      </w: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 xml:space="preserve">патриотического </w:t>
      </w:r>
      <w:r w:rsidR="00FA13B3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D52903">
        <w:rPr>
          <w:rFonts w:hAnsi="Times New Roman" w:cs="Times New Roman"/>
          <w:color w:val="000000"/>
          <w:sz w:val="24"/>
          <w:szCs w:val="24"/>
          <w:lang w:val="ru-RU"/>
        </w:rPr>
        <w:t xml:space="preserve"> в дошкольных, общеобразовательных, профессиональных образовательных организациях Ростовской области предусматривает совместную деятельность педагогов, обучающихся, других участников образовательных отношений</w:t>
      </w:r>
      <w:r w:rsidR="003B00AA" w:rsidRPr="003B00A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415784" w:rsidRDefault="00415784" w:rsidP="001B6644">
      <w:pPr>
        <w:widowControl w:val="0"/>
        <w:spacing w:before="0" w:beforeAutospacing="0" w:after="0" w:line="276" w:lineRule="auto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бр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ольческие (волонтерские) акции;</w:t>
      </w:r>
    </w:p>
    <w:p w:rsidR="00415784" w:rsidRPr="00415784" w:rsidRDefault="00415784" w:rsidP="001B6644">
      <w:pPr>
        <w:widowControl w:val="0"/>
        <w:spacing w:before="0" w:beforeAutospacing="0" w:after="0" w:line="276" w:lineRule="auto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ллективные творческие дел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1B6644">
      <w:pPr>
        <w:widowControl w:val="0"/>
        <w:spacing w:before="0" w:beforeAutospacing="0" w:after="0" w:afterAutospacing="0" w:line="276" w:lineRule="auto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ультурологические проек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1B6644">
      <w:pPr>
        <w:widowControl w:val="0"/>
        <w:spacing w:before="0" w:beforeAutospacing="0" w:after="0" w:afterAutospacing="0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осещение историко-культурных объект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1B6644">
      <w:pPr>
        <w:widowControl w:val="0"/>
        <w:spacing w:before="0" w:beforeAutospacing="0" w:after="0" w:afterAutospacing="0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еседы, круглые стол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1B6644">
      <w:pPr>
        <w:widowControl w:val="0"/>
        <w:spacing w:before="0" w:beforeAutospacing="0" w:after="0" w:afterAutospacing="0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ф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естивали, конкурсы, соревнован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1B6644">
      <w:pPr>
        <w:widowControl w:val="0"/>
        <w:spacing w:before="0" w:beforeAutospacing="0" w:after="0" w:afterAutospacing="0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роки мужеств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15784" w:rsidRPr="00415784" w:rsidRDefault="00415784" w:rsidP="001B6644">
      <w:pPr>
        <w:widowControl w:val="0"/>
        <w:spacing w:before="0" w:beforeAutospacing="0" w:after="0" w:afterAutospacing="0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мотры (строя, песни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D52903" w:rsidRPr="00FA13B3" w:rsidRDefault="00415784" w:rsidP="001B6644">
      <w:pPr>
        <w:spacing w:before="0" w:beforeAutospacing="0" w:after="0" w:afterAutospacing="0"/>
        <w:ind w:right="-2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э</w:t>
      </w:r>
      <w:r w:rsidRPr="00415784">
        <w:rPr>
          <w:rFonts w:ascii="Times New Roman" w:eastAsia="Calibri" w:hAnsi="Times New Roman" w:cs="Times New Roman"/>
          <w:sz w:val="24"/>
          <w:szCs w:val="24"/>
          <w:lang w:val="ru-RU"/>
        </w:rPr>
        <w:t>кскурсии, походы по памятным местам</w:t>
      </w:r>
      <w:r w:rsidR="00FA13B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B366B" w:rsidRPr="00C918CF" w:rsidRDefault="00025B65" w:rsidP="001B6644">
      <w:pPr>
        <w:ind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Организация предметно-пространственной среды»</w:t>
      </w:r>
    </w:p>
    <w:p w:rsidR="004B366B" w:rsidRPr="00C918CF" w:rsidRDefault="00025B65" w:rsidP="001B6644">
      <w:pPr>
        <w:ind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(в том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, используемой как повседневно, так и в торжественные моменты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ддержа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стетического вид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 и оформление простран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4B366B" w:rsidRPr="00C918CF" w:rsidRDefault="00025B65" w:rsidP="001B6644">
      <w:pPr>
        <w:numPr>
          <w:ilvl w:val="0"/>
          <w:numId w:val="24"/>
        </w:numPr>
        <w:ind w:left="780" w:right="-2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4B366B" w:rsidRPr="00C918CF" w:rsidRDefault="00025B6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.</w:t>
      </w: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Взаимодействие с родителями (законными представителями)»</w:t>
      </w:r>
    </w:p>
    <w:p w:rsidR="004B366B" w:rsidRPr="00C918CF" w:rsidRDefault="00025B65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тернет-сообщества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4B366B" w:rsidRPr="00C918CF" w:rsidRDefault="00025B65" w:rsidP="001B6644">
      <w:pPr>
        <w:numPr>
          <w:ilvl w:val="0"/>
          <w:numId w:val="25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4B366B" w:rsidRPr="00C918CF" w:rsidRDefault="00025B65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:rsidR="004B366B" w:rsidRPr="00C918CF" w:rsidRDefault="00025B65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ученического самоуправления в </w:t>
      </w:r>
      <w:r w:rsid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="00472F9B"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 w:rsid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4B366B" w:rsidRPr="00C918CF" w:rsidRDefault="00025B65" w:rsidP="001B6644">
      <w:pPr>
        <w:numPr>
          <w:ilvl w:val="0"/>
          <w:numId w:val="26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B366B" w:rsidRPr="00C918CF" w:rsidRDefault="00025B65" w:rsidP="001B6644">
      <w:pPr>
        <w:numPr>
          <w:ilvl w:val="0"/>
          <w:numId w:val="26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4B366B" w:rsidRPr="00C918CF" w:rsidRDefault="00025B65" w:rsidP="001B6644">
      <w:pPr>
        <w:numPr>
          <w:ilvl w:val="0"/>
          <w:numId w:val="26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защиту органами ученического самоуправления законных интересов и прав обучающихся;</w:t>
      </w:r>
    </w:p>
    <w:p w:rsidR="004B366B" w:rsidRPr="00C918CF" w:rsidRDefault="00025B65" w:rsidP="001B6644">
      <w:pPr>
        <w:numPr>
          <w:ilvl w:val="0"/>
          <w:numId w:val="26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4B366B" w:rsidRPr="00C918CF" w:rsidRDefault="00025B65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илактика и безопасность»</w:t>
      </w:r>
    </w:p>
    <w:p w:rsidR="004B366B" w:rsidRPr="00C918CF" w:rsidRDefault="00025B65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4B366B" w:rsidRPr="00C918CF" w:rsidRDefault="00025B65" w:rsidP="001B6644">
      <w:pPr>
        <w:numPr>
          <w:ilvl w:val="0"/>
          <w:numId w:val="27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B366B" w:rsidRPr="00C918CF" w:rsidRDefault="00025B65" w:rsidP="001B6644">
      <w:pPr>
        <w:numPr>
          <w:ilvl w:val="0"/>
          <w:numId w:val="27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4B366B" w:rsidRPr="00C918CF" w:rsidRDefault="00025B65" w:rsidP="001B6644">
      <w:pPr>
        <w:numPr>
          <w:ilvl w:val="0"/>
          <w:numId w:val="27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онфликтологов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4B366B" w:rsidRPr="00C918CF" w:rsidRDefault="00025B65" w:rsidP="001B6644">
      <w:pPr>
        <w:numPr>
          <w:ilvl w:val="0"/>
          <w:numId w:val="27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виантными</w:t>
      </w:r>
      <w:proofErr w:type="spellEnd"/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:rsidR="004B366B" w:rsidRPr="00C918CF" w:rsidRDefault="00025B65" w:rsidP="001B6644">
      <w:pPr>
        <w:numPr>
          <w:ilvl w:val="0"/>
          <w:numId w:val="27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антиэкстремистск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безопасности, гражданской обороне и др.);</w:t>
      </w:r>
      <w:proofErr w:type="gramEnd"/>
    </w:p>
    <w:p w:rsidR="004B366B" w:rsidRPr="00C918CF" w:rsidRDefault="00025B65" w:rsidP="001B6644">
      <w:pPr>
        <w:numPr>
          <w:ilvl w:val="0"/>
          <w:numId w:val="27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саморефлексии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самоконтроля, устойчивости к негативным воздействиям, групповому давлению;</w:t>
      </w:r>
      <w:proofErr w:type="gramEnd"/>
    </w:p>
    <w:p w:rsidR="004B366B" w:rsidRPr="00C918CF" w:rsidRDefault="00025B65" w:rsidP="001B6644">
      <w:pPr>
        <w:numPr>
          <w:ilvl w:val="0"/>
          <w:numId w:val="27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девиантному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4B366B" w:rsidRPr="00C918CF" w:rsidRDefault="00025B65" w:rsidP="001B6644">
      <w:pPr>
        <w:numPr>
          <w:ilvl w:val="0"/>
          <w:numId w:val="27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4B366B" w:rsidRPr="00C918CF" w:rsidRDefault="00025B65" w:rsidP="001B6644">
      <w:pPr>
        <w:numPr>
          <w:ilvl w:val="0"/>
          <w:numId w:val="27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Социальное партнерство»</w:t>
      </w:r>
    </w:p>
    <w:p w:rsidR="004B366B" w:rsidRPr="00C918CF" w:rsidRDefault="00025B65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:rsidR="004B366B" w:rsidRPr="00C918CF" w:rsidRDefault="00025B65" w:rsidP="001B6644">
      <w:pPr>
        <w:numPr>
          <w:ilvl w:val="0"/>
          <w:numId w:val="28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4B366B" w:rsidRPr="00C918CF" w:rsidRDefault="00025B65" w:rsidP="001B6644">
      <w:pPr>
        <w:numPr>
          <w:ilvl w:val="0"/>
          <w:numId w:val="28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B366B" w:rsidRPr="00C918CF" w:rsidRDefault="00025B65" w:rsidP="001B6644">
      <w:pPr>
        <w:numPr>
          <w:ilvl w:val="0"/>
          <w:numId w:val="28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4B366B" w:rsidRPr="00C918CF" w:rsidRDefault="00025B65" w:rsidP="001B6644">
      <w:pPr>
        <w:numPr>
          <w:ilvl w:val="0"/>
          <w:numId w:val="28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4B366B" w:rsidRPr="00C918CF" w:rsidRDefault="00025B65" w:rsidP="001B6644">
      <w:pPr>
        <w:numPr>
          <w:ilvl w:val="0"/>
          <w:numId w:val="28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4B366B" w:rsidRPr="00C918CF" w:rsidRDefault="00025B65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:rsidR="004B366B" w:rsidRPr="00C918CF" w:rsidRDefault="00025B65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</w:t>
      </w:r>
      <w:r w:rsidR="00472F9B">
        <w:rPr>
          <w:rFonts w:hAnsi="Times New Roman" w:cs="Times New Roman"/>
          <w:color w:val="000000"/>
          <w:sz w:val="24"/>
          <w:szCs w:val="24"/>
          <w:lang w:val="ru-RU"/>
        </w:rPr>
        <w:t>в МБОУ Васильевской ООШ</w:t>
      </w: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атривает:</w:t>
      </w:r>
    </w:p>
    <w:p w:rsidR="004B366B" w:rsidRPr="00C918CF" w:rsidRDefault="00025B65" w:rsidP="001B6644">
      <w:pPr>
        <w:numPr>
          <w:ilvl w:val="0"/>
          <w:numId w:val="2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циклов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4B366B" w:rsidRPr="00C918CF" w:rsidRDefault="00025B65" w:rsidP="001B6644">
      <w:pPr>
        <w:numPr>
          <w:ilvl w:val="0"/>
          <w:numId w:val="2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игры (игры-симуляции, деловые игры,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квесты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B366B" w:rsidRPr="00C918CF" w:rsidRDefault="00025B65" w:rsidP="001B6644">
      <w:pPr>
        <w:numPr>
          <w:ilvl w:val="0"/>
          <w:numId w:val="2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B366B" w:rsidRPr="00C918CF" w:rsidRDefault="00025B65" w:rsidP="001B6644">
      <w:pPr>
        <w:numPr>
          <w:ilvl w:val="0"/>
          <w:numId w:val="2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посещение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выставок, ярмарок профессий, тематических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4B366B" w:rsidRPr="00C918CF" w:rsidRDefault="00025B65" w:rsidP="001B6644">
      <w:pPr>
        <w:numPr>
          <w:ilvl w:val="0"/>
          <w:numId w:val="2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на базе детского лагеря при образовательной организации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4B366B" w:rsidRPr="00C918CF" w:rsidRDefault="00025B65" w:rsidP="001B6644">
      <w:pPr>
        <w:numPr>
          <w:ilvl w:val="0"/>
          <w:numId w:val="2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совместное с педагогами изучение обучающимися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, посвященных выбору профессий, прохождение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4B366B" w:rsidRPr="00C918CF" w:rsidRDefault="00025B65" w:rsidP="001B6644">
      <w:pPr>
        <w:numPr>
          <w:ilvl w:val="0"/>
          <w:numId w:val="2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в;</w:t>
      </w:r>
    </w:p>
    <w:p w:rsidR="004B366B" w:rsidRPr="00C918CF" w:rsidRDefault="00025B65" w:rsidP="001B6644">
      <w:pPr>
        <w:numPr>
          <w:ilvl w:val="0"/>
          <w:numId w:val="2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420FF3" w:rsidRPr="00420FF3" w:rsidRDefault="00025B65" w:rsidP="001B6644">
      <w:pPr>
        <w:numPr>
          <w:ilvl w:val="0"/>
          <w:numId w:val="29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918C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472F9B" w:rsidRPr="00420FF3" w:rsidRDefault="00472F9B" w:rsidP="001B6644">
      <w:pPr>
        <w:ind w:right="-164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20FF3">
        <w:rPr>
          <w:rFonts w:hAnsi="Times New Roman" w:cs="Times New Roman"/>
          <w:b/>
          <w:color w:val="000000"/>
          <w:sz w:val="24"/>
          <w:szCs w:val="24"/>
          <w:lang w:val="ru-RU"/>
        </w:rPr>
        <w:t>Модуль «Детские общественные объединения».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ействующие на базе детские общественные объединения – первичное отделение РДДМ, «Орлята России», основной и резервный отряды ЮИД, отряд юнармейцев </w:t>
      </w:r>
      <w:r w:rsidR="00FA13B3">
        <w:rPr>
          <w:rFonts w:hAnsi="Times New Roman" w:cs="Times New Roman"/>
          <w:color w:val="000000"/>
          <w:sz w:val="24"/>
          <w:szCs w:val="24"/>
          <w:lang w:val="ru-RU"/>
        </w:rPr>
        <w:t>«Сокол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», школьный спортивный клуб </w:t>
      </w:r>
      <w:r w:rsidR="00FA13B3">
        <w:rPr>
          <w:rFonts w:hAnsi="Times New Roman" w:cs="Times New Roman"/>
          <w:color w:val="000000"/>
          <w:sz w:val="24"/>
          <w:szCs w:val="24"/>
          <w:lang w:val="ru-RU"/>
        </w:rPr>
        <w:t>«Вымпел»</w:t>
      </w: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– добровольные,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самоуправлямые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82-ФЗ  (ред. от 20.12.2017) «Об общественных объединениях» (ст.5).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детских общественных объединений предусматривает: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,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  <w:proofErr w:type="gramEnd"/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, театрализаций и т.п.)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  к   тому,    что   происходит    в   объединении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 Модуль «Добровольческая деятельность».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Реализация воспитательного потенциала добровольческой деятельности предусматривает: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организации культурных, спортивных, развлекательных мероприятий, проводимых на базе гимназии (в том числе городского и областного характера)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оказание посильной помощи, оказываемой школьниками пожилым людям, проживающим на территории расположения школы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интернатных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х или учреждениях здравоохранения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школьников (с согласия родителей или законных представителей) к сбору помощи 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нуждающихся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организации праздников, торжественных мероприятий встреч с гостями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участие школьников в работе на территории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72F9B" w:rsidRPr="00472F9B" w:rsidRDefault="00472F9B" w:rsidP="00472F9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одуль «</w:t>
      </w:r>
      <w:proofErr w:type="gramStart"/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>Школьные</w:t>
      </w:r>
      <w:proofErr w:type="gramEnd"/>
      <w:r w:rsidRPr="00472F9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медиа».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школьных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медиа предусматривает: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разновозрастного редакционного совета учащихся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472F9B" w:rsidRPr="00472F9B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лечение к деятельности школьного </w:t>
      </w:r>
      <w:proofErr w:type="spell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медиацентра</w:t>
      </w:r>
      <w:proofErr w:type="spell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- – созданной из заинтересованных добровольцев группы информационно-технической поддержки школьных мероприятий, осуществляющей видеосъемку и мультимедийное сопровождение школьных праздников, фестивалей, конкурсов, спектаклей, капустников, вечеров, дискотек;</w:t>
      </w:r>
      <w:proofErr w:type="gramEnd"/>
    </w:p>
    <w:p w:rsidR="004B366B" w:rsidRPr="00C918CF" w:rsidRDefault="00472F9B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привлечение к деятельности  школьной интерне</w:t>
      </w:r>
      <w:proofErr w:type="gramStart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>т-</w:t>
      </w:r>
      <w:proofErr w:type="gramEnd"/>
      <w:r w:rsidRPr="00472F9B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– разновозрастного сообщества школьников и педагогов, поддерживающего интернет-сайт школы и соответствующую группу  в социальных сетях с целью освещения деятельности 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, учителями и родителями могли бы открыто обсуждаться значимые для школы вопросы</w:t>
      </w:r>
      <w:r w:rsidR="001B664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B366B" w:rsidRPr="00C918CF" w:rsidRDefault="00025B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онный раздел</w:t>
      </w:r>
    </w:p>
    <w:p w:rsidR="004B366B" w:rsidRDefault="00025B6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918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 данном подразделе представлены решения МБОУ Васильевской ООШ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ый проце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с в шк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ле обеспечивают специалисты: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чебно-воспитательной работе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таршая вожатая</w:t>
      </w:r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уководител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едагог-психолог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3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ополнительн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бщая численность педагогических работников МБО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ОШ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12 человек основных педагогических работников, из них 83 процента имеют высшее педагогическое образование, 16 процентов – высшую квалификационную категорию, 8 процента – первую квалификационную категорию. Психолого-педагогическое сопровождение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, в том числе и обучающихся с ОВЗ, обеспечивают педагог-психолог, социальный педагог (по договору), педагог-логопед (по договору). Классное руководство в 1–9-х классах осуществляют 8 классных руководителей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едработник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К реализации воспитательных задач привлекаются также специалисты других организаций: работники КДН и ОДН, участковый, специалисты </w:t>
      </w:r>
      <w:r w:rsidRPr="003A4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proofErr w:type="gramStart"/>
      <w:r w:rsidRPr="003A4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3A44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gramStart"/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ая</w:t>
      </w:r>
      <w:proofErr w:type="gramEnd"/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а искусств п. Тарасовский», МБОУ ДО Тарасовский Дом творчества, муниципального учреждения культуры Тарасовского района «Районный Дом культуры», МУК «</w:t>
      </w:r>
      <w:proofErr w:type="spellStart"/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оселенческая</w:t>
      </w:r>
      <w:proofErr w:type="spellEnd"/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альная библиотека» и Атаманской библиотеки.</w:t>
      </w:r>
    </w:p>
    <w:p w:rsidR="001B6644" w:rsidRDefault="001B6644" w:rsidP="003A443A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качеством воспитательной деятельности в МБОУ </w:t>
      </w:r>
      <w:r w:rsidR="001B6644">
        <w:rPr>
          <w:rFonts w:hAnsi="Times New Roman" w:cs="Times New Roman"/>
          <w:color w:val="000000"/>
          <w:sz w:val="24"/>
          <w:szCs w:val="24"/>
          <w:lang w:val="ru-RU"/>
        </w:rPr>
        <w:t xml:space="preserve">Васильевской ООШ 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еспечивают следующие локальные нормативно-правовые акты: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уководств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журств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методическом объединении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онтрол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вет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рофилактик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вет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школь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форм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ПМПК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социально-психологической службе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наркологическом посте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школь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медиатек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защите обучающихся от информации, причиняющей вред их здоровью и развитию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ожение об организации дополнительного образования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внеурочной деятельност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лож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ческ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оуправлен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а внутреннего распорядка дл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первичном отделении РДДМ «Движение первых»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спортивном клубе «Вымпел»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музее «Эхо времен»;</w:t>
      </w:r>
    </w:p>
    <w:p w:rsidR="003A443A" w:rsidRPr="003A443A" w:rsidRDefault="003A443A" w:rsidP="001B6644">
      <w:pPr>
        <w:numPr>
          <w:ilvl w:val="0"/>
          <w:numId w:val="31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ложение о школьном театре «Кружок 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Театралт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3A443A" w:rsidRPr="0066168F" w:rsidRDefault="003A443A" w:rsidP="001B6644">
      <w:pPr>
        <w:ind w:right="-164"/>
        <w:jc w:val="both"/>
        <w:rPr>
          <w:rFonts w:ascii="Arial" w:eastAsia="Calibri" w:hAnsi="Arial" w:cs="Arial"/>
          <w:color w:val="0000FF"/>
          <w:sz w:val="23"/>
          <w:szCs w:val="23"/>
          <w:u w:val="single"/>
          <w:shd w:val="clear" w:color="auto" w:fill="FFFFFF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Вышеперечисленные нормативные акты расположены на официальном сайте школы по адресу: </w:t>
      </w:r>
      <w:r w:rsidRPr="003A443A">
        <w:rPr>
          <w:rFonts w:hAnsi="Times New Roman" w:cs="Times New Roman"/>
          <w:color w:val="000000"/>
          <w:sz w:val="24"/>
          <w:szCs w:val="24"/>
        </w:rPr>
        <w:t>http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r w:rsidR="0066168F">
        <w:rPr>
          <w:rFonts w:hAnsi="Times New Roman" w:cs="Times New Roman"/>
          <w:color w:val="000000"/>
          <w:sz w:val="24"/>
          <w:szCs w:val="24"/>
        </w:rPr>
        <w:t>school</w:t>
      </w:r>
      <w:r w:rsidR="0066168F" w:rsidRPr="0066168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66168F">
        <w:rPr>
          <w:rFonts w:hAnsi="Times New Roman" w:cs="Times New Roman"/>
          <w:color w:val="000000"/>
          <w:sz w:val="24"/>
          <w:szCs w:val="24"/>
        </w:rPr>
        <w:t>vasilevka</w:t>
      </w:r>
      <w:proofErr w:type="spellEnd"/>
      <w:r w:rsidR="0066168F" w:rsidRPr="006616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66168F">
        <w:rPr>
          <w:rFonts w:hAnsi="Times New Roman" w:cs="Times New Roman"/>
          <w:color w:val="000000"/>
          <w:sz w:val="24"/>
          <w:szCs w:val="24"/>
        </w:rPr>
        <w:t>ros</w:t>
      </w:r>
      <w:proofErr w:type="spellEnd"/>
      <w:r w:rsidR="0066168F" w:rsidRPr="0066168F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="0066168F">
        <w:rPr>
          <w:rFonts w:hAnsi="Times New Roman" w:cs="Times New Roman"/>
          <w:color w:val="000000"/>
          <w:sz w:val="24"/>
          <w:szCs w:val="24"/>
        </w:rPr>
        <w:t>obr</w:t>
      </w:r>
      <w:proofErr w:type="spellEnd"/>
      <w:r w:rsidR="0066168F" w:rsidRPr="006616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66168F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="0066168F" w:rsidRPr="0066168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="0066168F">
        <w:rPr>
          <w:rFonts w:hAnsi="Times New Roman" w:cs="Times New Roman"/>
          <w:color w:val="000000"/>
          <w:sz w:val="24"/>
          <w:szCs w:val="24"/>
        </w:rPr>
        <w:t>item</w:t>
      </w:r>
      <w:r w:rsidR="0066168F" w:rsidRPr="0066168F">
        <w:rPr>
          <w:rFonts w:hAnsi="Times New Roman" w:cs="Times New Roman"/>
          <w:color w:val="000000"/>
          <w:sz w:val="24"/>
          <w:szCs w:val="24"/>
          <w:lang w:val="ru-RU"/>
        </w:rPr>
        <w:t>/1051809.</w:t>
      </w:r>
      <w:r w:rsidR="0066168F"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3.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вне ООО обучается 2 обучающихся с ОВЗ. Это дети с задержкой психического развития и умственной отсталостью. Для данной категори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ОУ Васильевской ООШ созданы особые условия: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уровне общностей: 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деятельностей: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уровне событий: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собыми задачами воспитан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 являются:</w:t>
      </w:r>
    </w:p>
    <w:p w:rsidR="003A443A" w:rsidRPr="003A443A" w:rsidRDefault="003A443A" w:rsidP="001B6644">
      <w:pPr>
        <w:numPr>
          <w:ilvl w:val="0"/>
          <w:numId w:val="32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A443A" w:rsidRPr="003A443A" w:rsidRDefault="003A443A" w:rsidP="001B6644">
      <w:pPr>
        <w:numPr>
          <w:ilvl w:val="0"/>
          <w:numId w:val="32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A443A" w:rsidRPr="003A443A" w:rsidRDefault="003A443A" w:rsidP="001B6644">
      <w:pPr>
        <w:numPr>
          <w:ilvl w:val="0"/>
          <w:numId w:val="32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3A443A" w:rsidRPr="003A443A" w:rsidRDefault="003A443A" w:rsidP="001B6644">
      <w:pPr>
        <w:numPr>
          <w:ilvl w:val="0"/>
          <w:numId w:val="32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медико-социальн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етентности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 организации воспитан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с особыми образовательными потребностями школа ориентируется:</w:t>
      </w:r>
    </w:p>
    <w:p w:rsidR="003A443A" w:rsidRPr="003A443A" w:rsidRDefault="003A443A" w:rsidP="001B6644">
      <w:pPr>
        <w:numPr>
          <w:ilvl w:val="0"/>
          <w:numId w:val="3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A443A" w:rsidRPr="003A443A" w:rsidRDefault="003A443A" w:rsidP="001B6644">
      <w:pPr>
        <w:numPr>
          <w:ilvl w:val="0"/>
          <w:numId w:val="3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оптимальных условий совместного воспитания 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классных руководителей, педагога-психолога, учителя-логопеда (по договору), учителя-дефектолога (по договору), социального педагога (по договору);</w:t>
      </w:r>
    </w:p>
    <w:p w:rsidR="003A443A" w:rsidRPr="003A443A" w:rsidRDefault="003A443A" w:rsidP="001B6644">
      <w:pPr>
        <w:numPr>
          <w:ilvl w:val="0"/>
          <w:numId w:val="33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3A443A" w:rsidRP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нципы поощрения, которыми руководствуется МБОУ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Ш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, получившими и не получившими награды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ифференцированност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а </w:t>
      </w:r>
      <w:proofErr w:type="gram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 системы поощрений проявлений активной жизненной позиции</w:t>
      </w:r>
      <w:proofErr w:type="gram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социальной успешности обучающихся в МБОУ Васильевской ООШ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МБОУ Васильевской ООШ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3A443A" w:rsidRPr="003A443A" w:rsidRDefault="003A443A" w:rsidP="001B6644">
      <w:pPr>
        <w:numPr>
          <w:ilvl w:val="0"/>
          <w:numId w:val="34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к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1B6644">
      <w:pPr>
        <w:numPr>
          <w:ilvl w:val="0"/>
          <w:numId w:val="34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Лидер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1B6644">
      <w:pPr>
        <w:numPr>
          <w:ilvl w:val="0"/>
          <w:numId w:val="34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Лучши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портсмен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1B6644">
      <w:pPr>
        <w:numPr>
          <w:ilvl w:val="0"/>
          <w:numId w:val="34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1B6644">
      <w:pPr>
        <w:numPr>
          <w:ilvl w:val="0"/>
          <w:numId w:val="34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-волонтер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1B6644">
      <w:pPr>
        <w:numPr>
          <w:ilvl w:val="0"/>
          <w:numId w:val="34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ител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1B6644">
      <w:pPr>
        <w:numPr>
          <w:ilvl w:val="0"/>
          <w:numId w:val="34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ласс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;</w:t>
      </w:r>
    </w:p>
    <w:p w:rsidR="003A443A" w:rsidRPr="003A443A" w:rsidRDefault="003A443A" w:rsidP="001B6644">
      <w:pPr>
        <w:numPr>
          <w:ilvl w:val="0"/>
          <w:numId w:val="34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активны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одител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»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фиксации достижений обучающихся, применяемые в МБОУ Васильевской ООШ</w:t>
      </w:r>
    </w:p>
    <w:p w:rsidR="003A443A" w:rsidRPr="003A443A" w:rsidRDefault="003A443A" w:rsidP="001B6644">
      <w:pPr>
        <w:numPr>
          <w:ilvl w:val="0"/>
          <w:numId w:val="35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ртфоли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конкурсант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олжн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ключать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:</w:t>
      </w:r>
    </w:p>
    <w:p w:rsidR="003A443A" w:rsidRPr="003A443A" w:rsidRDefault="003A443A" w:rsidP="001B6644">
      <w:pPr>
        <w:numPr>
          <w:ilvl w:val="0"/>
          <w:numId w:val="36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ртефакты признания – грамоты, поощрительные письма, фотографии призов и т. д.;</w:t>
      </w:r>
    </w:p>
    <w:p w:rsidR="003A443A" w:rsidRPr="003A443A" w:rsidRDefault="003A443A" w:rsidP="001B6644">
      <w:pPr>
        <w:numPr>
          <w:ilvl w:val="0"/>
          <w:numId w:val="36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ртефакты деятельности – рефераты, доклады, статьи, чертежи или фото изделий и т. д.</w:t>
      </w:r>
    </w:p>
    <w:p w:rsidR="003A443A" w:rsidRPr="003A443A" w:rsidRDefault="003A443A" w:rsidP="001B6644">
      <w:pPr>
        <w:numPr>
          <w:ilvl w:val="0"/>
          <w:numId w:val="37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ы поощрений социальной успешности и проявлений активной жизненной позиции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МБОУ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Васильевской ООШ:</w:t>
      </w:r>
    </w:p>
    <w:p w:rsidR="003A443A" w:rsidRPr="003A443A" w:rsidRDefault="003A443A" w:rsidP="001B6644">
      <w:pPr>
        <w:numPr>
          <w:ilvl w:val="0"/>
          <w:numId w:val="38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ъявл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благодар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8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грамот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8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ручение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ертификатов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ипломов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38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занесение фотографии активиста на доску почета;</w:t>
      </w:r>
    </w:p>
    <w:p w:rsidR="003A443A" w:rsidRPr="003A443A" w:rsidRDefault="003A443A" w:rsidP="001B6644">
      <w:pPr>
        <w:numPr>
          <w:ilvl w:val="0"/>
          <w:numId w:val="38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награждение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ценны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дарк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ирование родителей (законных представителей) о поощрении ребенка МБОУ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асильевской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ОШ осуществляет посредством направления благодарственного письма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я о предстоящих торжественных процедурах награждения, о результатах награждения размещается на стенде в коридоре здания школы, на сайте школы и ее странице в социальных сетях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МБОУ Васильевской ООШ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5. Анализ воспитательного процесса в МБОУ Васильевской ООШ 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:rsidR="003A443A" w:rsidRPr="003A443A" w:rsidRDefault="003A443A" w:rsidP="001B6644">
      <w:pPr>
        <w:numPr>
          <w:ilvl w:val="0"/>
          <w:numId w:val="3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:rsidR="003A443A" w:rsidRPr="003A443A" w:rsidRDefault="003A443A" w:rsidP="001B6644">
      <w:pPr>
        <w:numPr>
          <w:ilvl w:val="0"/>
          <w:numId w:val="3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приоритет анализа сущностных сторон воспитания ориентирует на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3A443A" w:rsidRPr="003A443A" w:rsidRDefault="003A443A" w:rsidP="001B6644">
      <w:pPr>
        <w:numPr>
          <w:ilvl w:val="0"/>
          <w:numId w:val="39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A443A" w:rsidRPr="003A443A" w:rsidRDefault="003A443A" w:rsidP="001B6644">
      <w:pPr>
        <w:numPr>
          <w:ilvl w:val="0"/>
          <w:numId w:val="39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распределенная ответственность за результаты личностного 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 саморазвития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Основные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направления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анализа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воспитательного</w:t>
      </w:r>
      <w:proofErr w:type="spellEnd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  <w:proofErr w:type="spellEnd"/>
    </w:p>
    <w:p w:rsidR="003A443A" w:rsidRPr="003A443A" w:rsidRDefault="003A443A" w:rsidP="001B6644">
      <w:pPr>
        <w:numPr>
          <w:ilvl w:val="0"/>
          <w:numId w:val="40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воспитания, социализации и само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в каждом классе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 проводится классными руководителями вместе со старшей вожатой, советником директора по воспитанию, педагогом-психологом с последующим обсуждением результатов на методическом объединении классных руководителей или педагогическом совете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:rsidR="003A443A" w:rsidRPr="003A443A" w:rsidRDefault="003A443A" w:rsidP="001B6644">
      <w:pPr>
        <w:numPr>
          <w:ilvl w:val="0"/>
          <w:numId w:val="4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какие проблемы, затруднения в личностном развитии </w:t>
      </w:r>
      <w:proofErr w:type="gram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 xml:space="preserve"> удалось решить за прошедший учебный год;</w:t>
      </w:r>
    </w:p>
    <w:p w:rsidR="003A443A" w:rsidRPr="003A443A" w:rsidRDefault="003A443A" w:rsidP="001B6644">
      <w:pPr>
        <w:numPr>
          <w:ilvl w:val="0"/>
          <w:numId w:val="41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какие проблемы, затруднения решить не удалось и почему;</w:t>
      </w:r>
    </w:p>
    <w:p w:rsidR="003A443A" w:rsidRPr="003A443A" w:rsidRDefault="003A443A" w:rsidP="001B6644">
      <w:pPr>
        <w:numPr>
          <w:ilvl w:val="0"/>
          <w:numId w:val="41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:rsidR="003A443A" w:rsidRPr="003A443A" w:rsidRDefault="003A443A" w:rsidP="001B6644">
      <w:pPr>
        <w:numPr>
          <w:ilvl w:val="0"/>
          <w:numId w:val="42"/>
        </w:numPr>
        <w:ind w:left="780"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стояние совместной деятельности обучающихся и взрослых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Анализ проводится старшей вожатой, советником директора по воспитанию, педагогом-психологом, классными руководителями с привлечением актива родителей (законных представителей) обучающихся, совета обучающихся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3A443A" w:rsidRPr="003A443A" w:rsidRDefault="003A443A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роч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еятельности классных руководителей и их классов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проводимых общешкольных основных дел, мероприятий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нешкольных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мероприятий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создания и поддержки предметно-пространственной среды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одительски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обществом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ученическ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амоуправлени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деятельности по профилактике и безопасности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тенциал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социальног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артнерств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1B6644">
      <w:pPr>
        <w:numPr>
          <w:ilvl w:val="0"/>
          <w:numId w:val="43"/>
        </w:numPr>
        <w:ind w:left="780" w:right="-16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профориентации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;</w:t>
      </w:r>
    </w:p>
    <w:p w:rsidR="003A443A" w:rsidRPr="003A443A" w:rsidRDefault="003A443A" w:rsidP="003A443A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A443A">
        <w:rPr>
          <w:rFonts w:hAnsi="Times New Roman" w:cs="Times New Roman"/>
          <w:color w:val="000000"/>
          <w:sz w:val="24"/>
          <w:szCs w:val="24"/>
        </w:rPr>
        <w:t>школьного</w:t>
      </w:r>
      <w:proofErr w:type="spellEnd"/>
      <w:proofErr w:type="gramEnd"/>
      <w:r w:rsidRPr="003A443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медиацентра</w:t>
      </w:r>
      <w:proofErr w:type="spellEnd"/>
      <w:r w:rsidRPr="003A443A">
        <w:rPr>
          <w:rFonts w:hAnsi="Times New Roman" w:cs="Times New Roman"/>
          <w:color w:val="000000"/>
          <w:sz w:val="24"/>
          <w:szCs w:val="24"/>
        </w:rPr>
        <w:t>.</w:t>
      </w:r>
    </w:p>
    <w:p w:rsidR="00791CCF" w:rsidRPr="00F36A93" w:rsidRDefault="00791CCF" w:rsidP="001B6644">
      <w:pPr>
        <w:ind w:right="-164"/>
        <w:jc w:val="both"/>
        <w:rPr>
          <w:lang w:val="ru-RU"/>
        </w:rPr>
      </w:pPr>
      <w:r w:rsidRPr="00F36A93">
        <w:rPr>
          <w:lang w:val="ru-RU"/>
        </w:rPr>
        <w:lastRenderedPageBreak/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обучаю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 w:rsidRPr="00F36A93">
        <w:rPr>
          <w:lang w:val="ru-RU"/>
        </w:rPr>
        <w:t>диагностико</w:t>
      </w:r>
      <w:proofErr w:type="spellEnd"/>
      <w:r w:rsidRPr="00F36A93">
        <w:rPr>
          <w:lang w:val="ru-RU"/>
        </w:rPr>
        <w:t>-аналитический инструментарий. Он включает в себя представленные в таблице критерии и методики оценочно-аналитической деятельности.</w:t>
      </w:r>
    </w:p>
    <w:p w:rsidR="00791CCF" w:rsidRPr="00F36A93" w:rsidRDefault="00791CCF" w:rsidP="00791CCF">
      <w:pPr>
        <w:ind w:right="-612"/>
        <w:rPr>
          <w:lang w:val="ru-RU"/>
        </w:rPr>
      </w:pPr>
      <w:r w:rsidRPr="00F36A93">
        <w:rPr>
          <w:lang w:val="ru-RU"/>
        </w:rPr>
        <w:t xml:space="preserve">Критерии </w:t>
      </w:r>
      <w:proofErr w:type="gramStart"/>
      <w:r w:rsidRPr="00F36A93">
        <w:rPr>
          <w:lang w:val="ru-RU"/>
        </w:rPr>
        <w:t>оценки эффективности результатов реализации модулей воспитательного процесса</w:t>
      </w:r>
      <w:proofErr w:type="gramEnd"/>
      <w:r w:rsidRPr="00F36A93">
        <w:rPr>
          <w:lang w:val="ru-RU"/>
        </w:rPr>
        <w:t>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263"/>
        <w:gridCol w:w="3075"/>
        <w:gridCol w:w="3409"/>
      </w:tblGrid>
      <w:tr w:rsidR="00791CCF" w:rsidRPr="00054B4A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Показатели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Метод мониторинга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Анализ активности обучающихся на уроке, анализ применения на уроке интерактивных форм работы обучающихся, ВШК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 xml:space="preserve">Качество организуемой в школе внеурочной деятельности 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Динамика результатов внеурочной деятельности (творческие отчёты, участие в соревнованиях, конкурсах, конференциях), анкетирование обучающихся и их родителей (законных представителей) удовлетворенностью курсами внеурочной деятельности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Качество воспитательной работы классных руководителей, качество совместной деятельности классных руководителей и их классов, использование эффективных форм взаимодействия с родительской общественностью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Динамика показателей отчёта классного руководителя по установленной форме, анкетирование «Удовлетворённость обучающихся, родителей (законных представителей)»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Основные школьные дела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Удовлетворённость школьников проведённым мероприятием: настроение, поведение, отношение к участникам (показатель педагогического мастерства классного руководителя, старшей вожатой)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Анализ охвата участников мероприятия, анкетирование учащихся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Удовлетворённость школьников проведённым мероприятием: настроение, поведение, отношение к участникам (показатель </w:t>
            </w:r>
            <w:r w:rsidRPr="00054B4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ого мастерства классного руководителя, старшей вожатой)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нализ охвата участников мероприятия, анкетирование учащихся</w:t>
            </w:r>
          </w:p>
        </w:tc>
      </w:tr>
      <w:tr w:rsidR="00791CCF" w:rsidRPr="00054B4A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Патриотическое воспитание</w:t>
            </w: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 xml:space="preserve"> в дошкольных, общеобразовательных, профессиональных образовательных организациях Ростовской области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54B4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054B4A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важнейших социально значимых качеств: гражданская зрелость, любовь к. Отечеству, ответственность, чувство долга, верность традициям, стремление к сохранению и преумножению исторических и культурных ценностей, готовность к преодолению трудностей, самопожертвование, а также готовность к служению в Вооруженных силах, Отечеству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Анализ, наблюдение</w:t>
            </w:r>
          </w:p>
        </w:tc>
      </w:tr>
      <w:tr w:rsidR="00791CCF" w:rsidRPr="00054B4A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054B4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моциональное благополучие каждого ребёнка, развитие его положительного самоощущения, компетентности в сфере отношений к миру, к людям, к себе. </w:t>
            </w:r>
          </w:p>
        </w:tc>
        <w:tc>
          <w:tcPr>
            <w:tcW w:w="3409" w:type="dxa"/>
          </w:tcPr>
          <w:p w:rsidR="00791CCF" w:rsidRPr="00936DDF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Наблюдение, анкетировани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Взаимодействие с родителями (законными представителями</w:t>
            </w:r>
            <w:proofErr w:type="gramEnd"/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 xml:space="preserve">Качество взаимодействия школы и семей обучающихся 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Анализ охвата работы с родителями (законными представителями) и результативность проведенных совместных мероприятий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Самоуправление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 xml:space="preserve">Качество существующего в классе детского самоуправления: </w:t>
            </w:r>
            <w:proofErr w:type="gramStart"/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-о</w:t>
            </w:r>
            <w:proofErr w:type="gramEnd"/>
            <w:r w:rsidRPr="00054B4A">
              <w:rPr>
                <w:rFonts w:asciiTheme="minorHAnsi" w:hAnsiTheme="minorHAnsi" w:cstheme="minorHAnsi"/>
                <w:sz w:val="24"/>
                <w:szCs w:val="24"/>
              </w:rPr>
              <w:t xml:space="preserve">бъем, качество работы, проделанной органами ученического самоуправления; -инициативность и авторитетность органов самоуправления в детской среде; - заинтересованность детей в представительстве класса, защите чести учреждения </w:t>
            </w:r>
            <w:r w:rsidRPr="00054B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на более высоком уровне.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Анализ продуктивной деятельности в классе, педагогическое наблюдение, анкетирование, тестирование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Уменьшение количества учащихся, состоящих на всех видах учета, улучшение здоровья учащихся.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ониторинг ежедневной занятости обучающихся, состоящих на всех видах профилактического учета, мониторинг состояния здоровья обучающихся</w:t>
            </w:r>
          </w:p>
        </w:tc>
      </w:tr>
      <w:tr w:rsidR="00791CCF" w:rsidRPr="00054B4A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Социальное партнерство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оспитание успешной, гармонично развитой, социокультурной, </w:t>
            </w:r>
            <w:proofErr w:type="spellStart"/>
            <w:r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самореализованной</w:t>
            </w:r>
            <w:proofErr w:type="spellEnd"/>
            <w:r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личности </w:t>
            </w:r>
            <w:proofErr w:type="gramStart"/>
            <w:r w:rsidRPr="00054B4A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cstheme="minorHAnsi"/>
                <w:sz w:val="24"/>
                <w:szCs w:val="24"/>
              </w:rPr>
              <w:t xml:space="preserve">Изучение документации, наблюдение, </w:t>
            </w:r>
            <w:proofErr w:type="spellStart"/>
            <w:r w:rsidRPr="00054B4A">
              <w:rPr>
                <w:rFonts w:cstheme="minorHAnsi"/>
                <w:sz w:val="24"/>
                <w:szCs w:val="24"/>
              </w:rPr>
              <w:t>ананлиз</w:t>
            </w:r>
            <w:proofErr w:type="spellEnd"/>
          </w:p>
        </w:tc>
      </w:tr>
      <w:tr w:rsidR="00791CCF" w:rsidRPr="00054B4A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Профориентация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cstheme="minorHAnsi"/>
                <w:sz w:val="24"/>
                <w:szCs w:val="24"/>
              </w:rPr>
              <w:t>У</w:t>
            </w: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 xml:space="preserve">ровень заинтересованности </w:t>
            </w:r>
            <w:proofErr w:type="gramStart"/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gramEnd"/>
            <w:r w:rsidRPr="00054B4A">
              <w:rPr>
                <w:rFonts w:asciiTheme="minorHAnsi" w:hAnsiTheme="minorHAnsi" w:cstheme="minorHAnsi"/>
                <w:sz w:val="24"/>
                <w:szCs w:val="24"/>
              </w:rPr>
              <w:t xml:space="preserve"> в самостоятельном выборе профессии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Изучение документации, анкетирование</w:t>
            </w:r>
          </w:p>
        </w:tc>
      </w:tr>
      <w:tr w:rsidR="00791CCF" w:rsidRPr="00054B4A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 xml:space="preserve">Качество нормативно-правовой базы, информационно-методического обеспечения, </w:t>
            </w:r>
            <w:proofErr w:type="gramStart"/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-н</w:t>
            </w:r>
            <w:proofErr w:type="gramEnd"/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аличие собственных разработок; -связь с общественностью, другими объединениями, организациями, органами власти, -динамика количественного состава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Изучение документации, анкетирование</w:t>
            </w:r>
          </w:p>
        </w:tc>
      </w:tr>
      <w:tr w:rsidR="00791CCF" w:rsidRPr="00690CA5" w:rsidTr="00372FD3">
        <w:tc>
          <w:tcPr>
            <w:tcW w:w="3263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Школьные медиа</w:t>
            </w:r>
          </w:p>
        </w:tc>
        <w:tc>
          <w:tcPr>
            <w:tcW w:w="3075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Активность социальной позиции школьников, вовлеченность ребят и взрослых в процесс создания и реализации различных идей и проектов.</w:t>
            </w:r>
          </w:p>
        </w:tc>
        <w:tc>
          <w:tcPr>
            <w:tcW w:w="3409" w:type="dxa"/>
          </w:tcPr>
          <w:p w:rsidR="00791CCF" w:rsidRPr="00054B4A" w:rsidRDefault="00791CCF" w:rsidP="00372F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54B4A">
              <w:rPr>
                <w:rFonts w:asciiTheme="minorHAnsi" w:hAnsiTheme="minorHAnsi" w:cstheme="minorHAnsi"/>
                <w:sz w:val="24"/>
                <w:szCs w:val="24"/>
              </w:rPr>
              <w:t>Изучение результатов проектной деятельности, анкетирование</w:t>
            </w:r>
          </w:p>
        </w:tc>
      </w:tr>
    </w:tbl>
    <w:p w:rsidR="003A443A" w:rsidRDefault="003A443A" w:rsidP="003A443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воспитательной работы МБОУ Васильевской ООШ</w:t>
      </w:r>
      <w:r w:rsidRPr="003A443A">
        <w:rPr>
          <w:rFonts w:hAnsi="Times New Roman" w:cs="Times New Roman"/>
          <w:color w:val="000000"/>
          <w:sz w:val="24"/>
          <w:szCs w:val="24"/>
        </w:rPr>
        <w:t> </w:t>
      </w: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будет перечень выявленных проблем, которые не удалось решить педагогическому коллективу школы в 2023/24 учебном году. Эти проблемы следует учесть при планировании воспитательной работы на 2024/25 учебный год.</w:t>
      </w:r>
    </w:p>
    <w:p w:rsidR="001B6644" w:rsidRPr="001B6644" w:rsidRDefault="001B6644" w:rsidP="001B66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B6644">
        <w:rPr>
          <w:rFonts w:hAnsi="Times New Roman" w:cs="Times New Roman"/>
          <w:b/>
          <w:color w:val="000000"/>
          <w:sz w:val="24"/>
          <w:szCs w:val="24"/>
          <w:lang w:val="ru-RU"/>
        </w:rPr>
        <w:t>3 6.</w:t>
      </w:r>
      <w:r w:rsidRPr="001B6644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 xml:space="preserve"> Календарный план воспитательной работы</w:t>
      </w:r>
    </w:p>
    <w:p w:rsidR="003A443A" w:rsidRPr="003A443A" w:rsidRDefault="003A443A" w:rsidP="003A443A">
      <w:pPr>
        <w:widowControl w:val="0"/>
        <w:tabs>
          <w:tab w:val="left" w:pos="1120"/>
        </w:tabs>
        <w:spacing w:before="0" w:beforeAutospacing="0" w:after="200" w:afterAutospacing="0" w:line="276" w:lineRule="auto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proofErr w:type="gramStart"/>
      <w:r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>Календарный план воспитательной работы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составлен на осн</w:t>
      </w:r>
      <w:r w:rsidR="006C78DE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ове Федерального календарного 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плана воспитательной работы и Примерного регионального плана воспитательной работы на 2023-2024 учебный год (утвержден приказом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инобразования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Ростовской области 01.08.2023 № 716 «Об утверждении примерного регионального календарного плана воспитательной работы на 2023-2024 учебный год».</w:t>
      </w:r>
      <w:proofErr w:type="gramEnd"/>
    </w:p>
    <w:p w:rsidR="003A443A" w:rsidRPr="003A443A" w:rsidRDefault="003A443A" w:rsidP="003A443A">
      <w:pPr>
        <w:spacing w:before="0" w:beforeAutospacing="0" w:after="0" w:afterAutospacing="0" w:line="352" w:lineRule="auto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 xml:space="preserve">План воспитательной работы реализовывается в рамках урочной и внеурочной деятельности. </w:t>
      </w:r>
    </w:p>
    <w:p w:rsidR="003A443A" w:rsidRPr="003A443A" w:rsidRDefault="003A443A" w:rsidP="003A443A">
      <w:pPr>
        <w:spacing w:before="0" w:beforeAutospacing="0" w:after="0" w:afterAutospacing="0" w:line="352" w:lineRule="auto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Все мероприятия  проводятся с учетом особенностей основной образовательной программы, а также возрастных, физиологических и психоэмоциональных ос</w:t>
      </w:r>
      <w:r w:rsidR="001B6644">
        <w:rPr>
          <w:rFonts w:ascii="Times New Roman" w:eastAsia="SchoolBookSanPin" w:hAnsi="Times New Roman" w:cs="Times New Roman"/>
          <w:sz w:val="24"/>
          <w:szCs w:val="24"/>
          <w:lang w:val="ru-RU"/>
        </w:rPr>
        <w:t>обенностей обучающихся.</w:t>
      </w:r>
    </w:p>
    <w:p w:rsidR="003A443A" w:rsidRPr="003A443A" w:rsidRDefault="003A443A" w:rsidP="001B6644">
      <w:pPr>
        <w:spacing w:before="0" w:beforeAutospacing="0" w:after="200" w:afterAutospacing="0" w:line="276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ный план может корректироваться в течение учебного года в связи с происходящими в работе образовательной организации изменениями: организационными, кадровыми, финансовыми и т. п.</w:t>
      </w:r>
    </w:p>
    <w:p w:rsidR="003A443A" w:rsidRPr="003A443A" w:rsidRDefault="003A443A" w:rsidP="001B6644">
      <w:pPr>
        <w:spacing w:before="0" w:beforeAutospacing="0" w:after="200" w:afterAutospacing="0" w:line="276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лендарный план воспитательной работы на конкретный учебный год утверждается ежегодно как приложение к ООП.</w:t>
      </w:r>
    </w:p>
    <w:p w:rsidR="003A443A" w:rsidRPr="003A443A" w:rsidRDefault="003A443A" w:rsidP="001B6644">
      <w:pPr>
        <w:spacing w:before="0" w:beforeAutospacing="0" w:after="200" w:afterAutospacing="0" w:line="276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3 год – Год педагога и наставника.</w:t>
      </w:r>
    </w:p>
    <w:p w:rsidR="003A443A" w:rsidRDefault="003A443A" w:rsidP="001B6644">
      <w:pPr>
        <w:spacing w:before="0" w:beforeAutospacing="0" w:after="200" w:afterAutospacing="0" w:line="276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4 год – Год Российской Академии наук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rPr>
          <w:rFonts w:ascii="Times New Roman" w:eastAsia="SchoolBookSanPin" w:hAnsi="Times New Roman" w:cs="Times New Roman"/>
          <w:b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 xml:space="preserve">Федеральный  календарный план воспитательной работы 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  Сентябр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сентября: День знаний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3 сентября: День окончания Второй мировой войны, День солидарности 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>в борьбе с терроризмом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сентября: Международный день распространения грамотности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Октябр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октября: Международный день пожилых людей; Международный день музык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4 октября: День защиты животных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октября: День учителя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5 октября: Международный день школьных библиотек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Третье воскресенье октября: День отца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Ноябр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4 ноября: День народного единства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Последнее воскресенье ноября: День Матер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30 ноября: День Государственного герба Российской Федерации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Декабр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3 декабря: День неизвестного солдата; Международный день инвалидов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декабря: День добровольца (волонтера) в Росси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9 декабря: День Героев Отечества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декабря: День Конституции Российской Федерации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>Январ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5 января: День российского студенчества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ушвиц-Биркенау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(Освенцима) – День памяти жертв Холокоста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Феврал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 февраля: День разгрома советскими войсками немецко-фашистских вой</w:t>
      </w:r>
      <w:proofErr w:type="gram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ск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 xml:space="preserve">            в Ст</w:t>
      </w:r>
      <w:proofErr w:type="gram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линградской битве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февраля: День российской наук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15 февраля: День памяти о россиянах, исполнявших служебный долг </w:t>
      </w: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br/>
        <w:t>за пределами Отечества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1 февраля: Международный день родного языка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3 февраля: День защитника Отечества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арт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8 марта: Международный женский день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8 марта: День воссоединения Крыма с Россией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7 марта: Всемирный день театра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прел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апреля: День космонавтик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9 апреля: День памяти о геноциде советского народа нацистами и их пособниками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в годы Великой Отечественной войны                             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Май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мая: Праздник Весны и Труда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9 мая: День Победы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9 мая: День детских общественных организаций Росси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4 мая: День славянской письменности и культуры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Июн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 июня: День защиты детей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6 июня: День русского языка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2 июня: День Росси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2 июня: День памяти и скорби;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7 июня: День молодежи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Июль: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lastRenderedPageBreak/>
        <w:t>8 июля: День семьи, любви и верности.</w:t>
      </w:r>
    </w:p>
    <w:p w:rsidR="00682521" w:rsidRPr="003A443A" w:rsidRDefault="00682521" w:rsidP="001B6644">
      <w:pPr>
        <w:spacing w:before="0" w:beforeAutospacing="0" w:after="0" w:afterAutospacing="0" w:line="352" w:lineRule="auto"/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Август:</w:t>
      </w:r>
    </w:p>
    <w:p w:rsidR="00682521" w:rsidRPr="003A443A" w:rsidRDefault="00682521" w:rsidP="001B6644">
      <w:pPr>
        <w:widowControl w:val="0"/>
        <w:autoSpaceDE w:val="0"/>
        <w:autoSpaceDN w:val="0"/>
        <w:spacing w:before="200" w:beforeAutospacing="0" w:after="0" w:afterAutospacing="0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 августа: День физкультурника;</w:t>
      </w:r>
    </w:p>
    <w:p w:rsidR="00682521" w:rsidRPr="003A443A" w:rsidRDefault="00682521" w:rsidP="001B6644">
      <w:pPr>
        <w:widowControl w:val="0"/>
        <w:autoSpaceDE w:val="0"/>
        <w:autoSpaceDN w:val="0"/>
        <w:spacing w:before="200" w:beforeAutospacing="0" w:after="0" w:afterAutospacing="0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 августа: День Государственного флага Российской Федерации;</w:t>
      </w:r>
    </w:p>
    <w:p w:rsidR="00682521" w:rsidRPr="003A443A" w:rsidRDefault="00682521" w:rsidP="001B6644">
      <w:pPr>
        <w:widowControl w:val="0"/>
        <w:autoSpaceDE w:val="0"/>
        <w:autoSpaceDN w:val="0"/>
        <w:spacing w:before="200" w:beforeAutospacing="0" w:after="0" w:afterAutospacing="0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44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 августа: День российского кино.</w:t>
      </w:r>
    </w:p>
    <w:p w:rsidR="00682521" w:rsidRPr="003A443A" w:rsidRDefault="00682521" w:rsidP="001B6644">
      <w:pPr>
        <w:widowControl w:val="0"/>
        <w:autoSpaceDE w:val="0"/>
        <w:autoSpaceDN w:val="0"/>
        <w:spacing w:before="0" w:beforeAutospacing="0" w:after="0" w:afterAutospacing="0"/>
        <w:ind w:right="-164"/>
        <w:jc w:val="right"/>
        <w:rPr>
          <w:rFonts w:eastAsia="Times New Roman" w:cstheme="minorHAnsi"/>
          <w:sz w:val="24"/>
          <w:szCs w:val="24"/>
          <w:lang w:val="ru-RU" w:eastAsia="ru-RU"/>
        </w:rPr>
      </w:pP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b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</w:t>
      </w:r>
      <w:r w:rsidRPr="003A443A">
        <w:rPr>
          <w:rFonts w:ascii="Times New Roman" w:eastAsia="SchoolBookSanPin" w:hAnsi="Times New Roman" w:cs="Times New Roman"/>
          <w:b/>
          <w:sz w:val="24"/>
          <w:szCs w:val="24"/>
          <w:lang w:val="ru-RU"/>
        </w:rPr>
        <w:t>Примерный региональный план воспитательной работы на 2023-2024 учебный год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6 сентября – День добрых дел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3 сентября – День образования Ростовской области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4 октября – День казачьей воинской славы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8 октября – День символов Ростовской области: герба, флага и гимна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 ноября – День межнационального мира и согласия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9 января – День рождения А.П. Чехова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1 марта – Всемирный день поэзии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2 марта-5 июня – дни защиты от экологической опасности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27 марта – День рождения </w:t>
      </w:r>
      <w:proofErr w:type="spellStart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Закруткина</w:t>
      </w:r>
      <w:proofErr w:type="spellEnd"/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 xml:space="preserve"> Виталия Александровича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5 апреля – 195 лет со дня учреждения Донской епархии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7 апреля – Всемирный день здоровья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13 апреля – День древонасаждения</w:t>
      </w:r>
    </w:p>
    <w:p w:rsidR="00682521" w:rsidRPr="003A443A" w:rsidRDefault="00682521" w:rsidP="001B6644">
      <w:pPr>
        <w:ind w:right="-164"/>
        <w:jc w:val="both"/>
        <w:rPr>
          <w:rFonts w:ascii="Times New Roman" w:eastAsia="SchoolBookSanPin" w:hAnsi="Times New Roman" w:cs="Times New Roman"/>
          <w:sz w:val="24"/>
          <w:szCs w:val="24"/>
          <w:lang w:val="ru-RU"/>
        </w:rPr>
      </w:pPr>
      <w:r w:rsidRPr="003A443A">
        <w:rPr>
          <w:rFonts w:ascii="Times New Roman" w:eastAsia="SchoolBookSanPin" w:hAnsi="Times New Roman" w:cs="Times New Roman"/>
          <w:sz w:val="24"/>
          <w:szCs w:val="24"/>
          <w:lang w:val="ru-RU"/>
        </w:rPr>
        <w:t>20 апреля – Национальный день донора в России</w:t>
      </w:r>
    </w:p>
    <w:p w:rsidR="00682521" w:rsidRPr="003A443A" w:rsidRDefault="00682521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8 мая – Международный день музеев</w:t>
      </w:r>
    </w:p>
    <w:p w:rsidR="00682521" w:rsidRPr="003A443A" w:rsidRDefault="00682521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4 мая – День рождения Шолохова Михаила Александровича</w:t>
      </w:r>
    </w:p>
    <w:p w:rsidR="00682521" w:rsidRPr="003A443A" w:rsidRDefault="00682521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июня – День памяти погибших шахтеров российского Донбасса (приуроченного ко дню смерти дважды героя Социалистического труда Чиха Михаила Павловича)</w:t>
      </w:r>
    </w:p>
    <w:p w:rsidR="00682521" w:rsidRPr="003A443A" w:rsidRDefault="00682521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5 июня – День эколога</w:t>
      </w:r>
    </w:p>
    <w:p w:rsidR="00682521" w:rsidRPr="003A443A" w:rsidRDefault="00682521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16 июня – День медицинского работника</w:t>
      </w:r>
    </w:p>
    <w:p w:rsidR="00682521" w:rsidRPr="003A443A" w:rsidRDefault="00682521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 августа – День рождения Платова Матвея Ивановича, атамана Донского казачьего войска</w:t>
      </w:r>
    </w:p>
    <w:p w:rsidR="00682521" w:rsidRPr="003A443A" w:rsidRDefault="00682521" w:rsidP="001B6644">
      <w:pPr>
        <w:ind w:right="-16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22 августа – День рождения Калинина Анатолия Вениаминовича</w:t>
      </w:r>
    </w:p>
    <w:p w:rsidR="00682521" w:rsidRDefault="00682521" w:rsidP="001B6644">
      <w:pPr>
        <w:ind w:right="-164"/>
        <w:rPr>
          <w:rFonts w:hAnsi="Times New Roman" w:cs="Times New Roman"/>
          <w:color w:val="000000"/>
          <w:sz w:val="24"/>
          <w:szCs w:val="24"/>
          <w:lang w:val="ru-RU"/>
        </w:rPr>
      </w:pPr>
      <w:r w:rsidRPr="003A443A">
        <w:rPr>
          <w:rFonts w:hAnsi="Times New Roman" w:cs="Times New Roman"/>
          <w:color w:val="000000"/>
          <w:sz w:val="24"/>
          <w:szCs w:val="24"/>
          <w:lang w:val="ru-RU"/>
        </w:rPr>
        <w:t>30 августа – День освобождения Ростовской области от немецко-фашистских захватчик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.</w:t>
      </w: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0"/>
        <w:gridCol w:w="1315"/>
        <w:gridCol w:w="101"/>
        <w:gridCol w:w="2237"/>
        <w:gridCol w:w="34"/>
        <w:gridCol w:w="191"/>
        <w:gridCol w:w="2705"/>
      </w:tblGrid>
      <w:tr w:rsidR="000D7E1E" w:rsidRPr="000D7E1E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АЛЕНДАРНЫЙ ПЛАН </w:t>
            </w:r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br/>
              <w:t>ВОСПИТАТЕЛЬНОЙ РАБОТЫ ШКОЛЫ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 2023-2024 УЧЕБНЫЙ ГОД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4 </w:t>
            </w: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школьные дела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еремония подъема и спуска Государственного флага РФ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жественная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онок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дминистрация,</w:t>
            </w:r>
            <w:r w:rsidR="00CE54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ая вожатая, 9</w:t>
            </w: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открытый урок «ОБЖ» (урок подготовки детей к действиям в условиях различного рода чрезвычайных ситуаций)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День солидарности в борьбе с терроризмом.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ывать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льзя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CE54D4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End"/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ервоклассники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сенни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й день пожилых людей. Изготовление поздравительных открыток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нь учителя в школе: акция по поздравлению учителей, учителей-ветеранов педагогического труда, День самоуправления, концертная 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ограмм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2.10-05.10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  <w:r w:rsidR="000D7E1E"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актив центра детских инициатив 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ц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1B6644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, актив центра детских инициатив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ерация «Золотая осень»: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рмарка «Дары осени»;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чная программа «Осенняя сказка»;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поделок из природного материала и вторичного сырь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3.10-27.10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аршая вожатая,  классные руководители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актив центра детских инициатив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й день школьных библиотек. Библиотечный час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DC31B0" w:rsidTr="000D7E1E">
        <w:trPr>
          <w:trHeight w:val="1400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школьная акция «Единая Россия – сильная Россия!», посвящённая Дню народного единств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1.11-04.11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шая вожатая</w:t>
            </w:r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нь памяти погибших при исполнении служебных </w:t>
            </w:r>
            <w:proofErr w:type="gram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  <w:proofErr w:type="gramEnd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шая вожатая</w:t>
            </w:r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й день толерантности. Конкурс рисунков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аршая вожатая,</w:t>
            </w:r>
            <w:r w:rsidR="00CF4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, посвящённые Дню матери: 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-24.11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, актив центра детских инициатив</w:t>
            </w:r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овый год в школе: украшение кабинетов, оформление окон, конкурс рисунков, поделок, утренник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мужества «Живая память» ко дню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, актив центра детских инициатив</w:t>
            </w:r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9 декабря – День героев 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течества: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смотр фильмов «Герои России»;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spellEnd"/>
            <w:proofErr w:type="gram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, посвященные Дню Конституции РФ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 месячника гражданского и патриотического воспитан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-феврал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ру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одитель отряд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Юнарм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«Сокол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, руководитель ш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льного спортивного клуба «Вымпел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, актив центра детских инициатив</w:t>
            </w:r>
          </w:p>
        </w:tc>
      </w:tr>
      <w:tr w:rsidR="000D7E1E" w:rsidRPr="00DC31B0" w:rsidTr="000D7E1E">
        <w:trPr>
          <w:trHeight w:val="2027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6 января – День освобождения Тарасовского района от немецко-фашистских захватчиков: торжественная линейка «В боях </w:t>
            </w:r>
            <w:proofErr w:type="gram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расовский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6.01.2024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</w:t>
            </w:r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амяти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Блокад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4E382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</w:t>
            </w:r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воинов-интернационалистов: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лассные часы с приглашением участников боевых действий;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итинг с возложение памятной гирлянды к памятнику воинам-интернационалистам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 классные руководители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ные огоньки «Поздравляем мальчиков и пап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 чтецов «Солдатами не рождаются…», посвящённый Дню защитников Отечеств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я русского языка и литературы, </w:t>
            </w: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3-07.03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4E3823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, актив центра детских инициатив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есёла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, актив центра детских инициатив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мероприятия, посвященные вхождению Крыма и Севастополя в состав Российской Федераци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3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, актив центра детских инициатив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, актив центра детских инициатив, руководитель  и актив школьного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ртивного клуба «Вымпел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космонавтики: тематические классные часы, конкурс рисунков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-12.04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CE54D4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, актив центра детских инициатив</w:t>
            </w:r>
          </w:p>
        </w:tc>
      </w:tr>
      <w:tr w:rsidR="000D7E1E" w:rsidRPr="00690CA5" w:rsidTr="000D7E1E">
        <w:trPr>
          <w:trHeight w:val="966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ие мероприятия, посвященные Празднику Весны и Труд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4-30.04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аршая вожатая, актив центра детских инициатив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D7E1E"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val="ru-RU"/>
              </w:rPr>
              <w:t xml:space="preserve">День Победы: акции «Бессмертный полк», «С праздником, ветеран!», торжественный митинг, 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 «Окна Победы»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5-09.05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дминистрация, актив центра детских инициатив, </w:t>
            </w: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D7E1E" w:rsidRPr="00690CA5" w:rsidTr="000D7E1E">
        <w:trPr>
          <w:trHeight w:val="415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CE54D4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шая вожатая, руководители детских общественных объединений школы</w:t>
            </w:r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жественная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ний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онок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аршая вожатая, классные руководители</w:t>
            </w:r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.06.2024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шая вожат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D7E1E"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ктив центра детских инициатив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ллектуальные, познавательные, творческие мероприятия (согласно плану работы летнего пришкольного лагеря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D7E1E" w:rsidRPr="000D7E1E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еурочная деятельность</w:t>
            </w:r>
          </w:p>
        </w:tc>
      </w:tr>
      <w:tr w:rsidR="004E3823" w:rsidRPr="00690CA5" w:rsidTr="00372FD3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3" w:rsidRPr="004E3823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Данный модуль реализуется в соответствии с планом внеурочной деятельности на 2023-2024 учебный год</w:t>
            </w:r>
          </w:p>
        </w:tc>
      </w:tr>
      <w:tr w:rsidR="000D7E1E" w:rsidRPr="000D7E1E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</w:t>
            </w:r>
            <w:proofErr w:type="spellEnd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урс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D7E1E" w:rsidRPr="004E3823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4E382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йдоскоп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4E3823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4E3823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п. образования ДДДТ</w:t>
            </w:r>
          </w:p>
        </w:tc>
      </w:tr>
      <w:tr w:rsidR="00372FD3" w:rsidRPr="004E3823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3" w:rsidRPr="00372FD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реография «Каблучок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3" w:rsidRPr="00372FD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3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 доп. образования ДДДТ</w:t>
            </w:r>
          </w:p>
        </w:tc>
      </w:tr>
      <w:tr w:rsidR="00372FD3" w:rsidRPr="004E3823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ИД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3" w:rsidRDefault="00372FD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0D7E1E" w:rsidRPr="004E3823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управление</w:t>
            </w:r>
          </w:p>
        </w:tc>
      </w:tr>
      <w:tr w:rsidR="000D7E1E" w:rsidRPr="004E3823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иентировочное</w:t>
            </w:r>
          </w:p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ремя </w:t>
            </w:r>
          </w:p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ориентация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комство с профессиями на уроках чтения, технологии, окружающего мир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ероприятия по профориентации: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конкурс рисунков,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проект «Профессии моих родителей»,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викторина «Все профессии важны – выбирай на вкус!»,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кольные медиа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мещение созданных детьми рисунков на стенде 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креации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идео-, фотосъемка классных мероприятий для размещения на школьном сайте и 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сетях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ские общественные объединения</w:t>
            </w:r>
            <w:r w:rsidRPr="000D7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D7E1E" w:rsidRPr="000D7E1E" w:rsidTr="004E3823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 профилактике ПДД (</w:t>
            </w:r>
            <w:proofErr w:type="gram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плана</w:t>
            </w:r>
            <w:proofErr w:type="gramEnd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яда ЮИД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4E3823" w:rsidP="000D7E1E">
            <w:pPr>
              <w:widowControl w:val="0"/>
              <w:autoSpaceDE w:val="0"/>
              <w:autoSpaceDN w:val="0"/>
              <w:spacing w:before="0" w:beforeAutospacing="0" w:after="0" w:afterAutospacing="0" w:line="26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0D7E1E" w:rsidRPr="000D7E1E" w:rsidTr="004E3823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отряда юнармейцев «Торнадо» (</w:t>
            </w:r>
            <w:proofErr w:type="gram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плана</w:t>
            </w:r>
            <w:proofErr w:type="gramEnd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ряда Юнармейцев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4E3823" w:rsidP="000D7E1E">
            <w:pPr>
              <w:widowControl w:val="0"/>
              <w:autoSpaceDE w:val="0"/>
              <w:autoSpaceDN w:val="0"/>
              <w:spacing w:before="0" w:beforeAutospacing="0" w:after="0" w:afterAutospacing="0" w:line="26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отряда</w:t>
            </w:r>
          </w:p>
        </w:tc>
      </w:tr>
      <w:tr w:rsidR="000D7E1E" w:rsidRPr="000D7E1E" w:rsidTr="004E3823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</w:t>
            </w:r>
            <w:r w:rsidR="004E38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ие в мероприятиях ШСК «Вымпел</w:t>
            </w: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в соответствии  с планом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widowControl w:val="0"/>
              <w:autoSpaceDE w:val="0"/>
              <w:autoSpaceDN w:val="0"/>
              <w:spacing w:before="0" w:beforeAutospacing="0" w:after="0" w:afterAutospacing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4E3823" w:rsidP="000D7E1E">
            <w:pPr>
              <w:widowControl w:val="0"/>
              <w:autoSpaceDE w:val="0"/>
              <w:autoSpaceDN w:val="0"/>
              <w:spacing w:before="0" w:beforeAutospacing="0" w:after="0" w:afterAutospacing="0" w:line="26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К</w:t>
            </w:r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в проектах и акциях РДДМ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4E3823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 w:rsidR="000D7E1E"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D7E1E" w:rsidRPr="004E3823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ция предметно-пространственной среды</w:t>
            </w:r>
            <w:r w:rsidRPr="000D7E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</w:t>
            </w: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иентировочное</w:t>
            </w:r>
          </w:p>
          <w:p w:rsidR="000D7E1E" w:rsidRPr="004E3823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ремя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8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овед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голков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удовой десант по уборке территории памятников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дничное украшение кабинетов, окон кабинетов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690CA5" w:rsidTr="000D7E1E">
        <w:trPr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заимодействие с   родителями (законными представителями)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D7E1E" w:rsidRPr="00DC31B0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28114D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  <w:r w:rsidR="000D7E1E"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  <w:r w:rsidR="00214A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родительский всеобуч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214A09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28114D" w:rsidRDefault="0028114D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тик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0D7E1E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7E1E" w:rsidRPr="00690CA5" w:rsidTr="000D7E1E">
        <w:trPr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28114D" w:rsidRDefault="0028114D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работу с трудны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ростакми</w:t>
            </w:r>
            <w:proofErr w:type="spellEnd"/>
          </w:p>
        </w:tc>
      </w:tr>
      <w:tr w:rsidR="000D7E1E" w:rsidRPr="000D7E1E" w:rsidTr="000D7E1E">
        <w:trPr>
          <w:trHeight w:val="338"/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0D7E1E" w:rsidRPr="000D7E1E" w:rsidRDefault="000D7E1E" w:rsidP="000D7E1E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филактика и безопасность </w:t>
            </w:r>
          </w:p>
        </w:tc>
      </w:tr>
      <w:tr w:rsidR="000D7E1E" w:rsidRPr="000D7E1E" w:rsidTr="000D7E1E">
        <w:trPr>
          <w:trHeight w:val="33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1E" w:rsidRPr="000D7E1E" w:rsidRDefault="000D7E1E" w:rsidP="000D7E1E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14A09" w:rsidRPr="00690CA5" w:rsidTr="000D7E1E">
        <w:trPr>
          <w:trHeight w:val="33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B167BD" w:rsidRDefault="00214A09" w:rsidP="00214A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ализац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илактиче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росто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B167BD" w:rsidRDefault="00214A09" w:rsidP="00214A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B167BD" w:rsidRDefault="00214A09" w:rsidP="00214A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214A09" w:rsidRDefault="00214A09" w:rsidP="00214A0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14A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лассные руководители, педагог-психолог, учитель ОБЖ, старшая вожатая, советник директора по воспитательной работе</w:t>
            </w:r>
          </w:p>
        </w:tc>
      </w:tr>
      <w:tr w:rsidR="00214A09" w:rsidRPr="00DC31B0" w:rsidTr="000D7E1E">
        <w:trPr>
          <w:trHeight w:val="33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онкурсах</w:t>
            </w:r>
            <w:proofErr w:type="spellEnd"/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шая вожатая</w:t>
            </w:r>
          </w:p>
        </w:tc>
      </w:tr>
      <w:tr w:rsidR="00214A09" w:rsidRPr="00690CA5" w:rsidTr="000D7E1E">
        <w:trPr>
          <w:trHeight w:val="33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оприятия месячника безопасности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шая вожатая, классные руководители, преподаватель ОБЖ</w:t>
            </w:r>
          </w:p>
        </w:tc>
      </w:tr>
      <w:tr w:rsidR="00214A09" w:rsidRPr="00DC31B0" w:rsidTr="000D7E1E">
        <w:trPr>
          <w:trHeight w:val="86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профилактической операции «Внимание, дети!»</w:t>
            </w: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ршая вожатая,  классные руководители</w:t>
            </w:r>
          </w:p>
        </w:tc>
      </w:tr>
      <w:tr w:rsidR="00214A09" w:rsidRPr="000D7E1E" w:rsidTr="000D7E1E">
        <w:trPr>
          <w:trHeight w:val="981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214A09" w:rsidRPr="00DC31B0" w:rsidTr="000D7E1E">
        <w:trPr>
          <w:trHeight w:val="844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ассные часы с просмотром тематических фильмов по профилактике ДДТТ 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33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лассные часы «Безопасность на льду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14A09" w:rsidRPr="000D7E1E" w:rsidTr="000D7E1E">
        <w:trPr>
          <w:trHeight w:val="338"/>
          <w:jc w:val="center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14A09" w:rsidRPr="000D7E1E" w:rsidTr="000D7E1E">
        <w:trPr>
          <w:trHeight w:val="112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курсы рисунков, плакатов, беседы по БДД (согласно плану работы летнего пришкольного лагеря)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28114D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214A09" w:rsidRPr="000D7E1E" w:rsidTr="000D7E1E">
        <w:trPr>
          <w:trHeight w:val="363"/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4A09" w:rsidRPr="000D7E1E" w:rsidRDefault="00214A09" w:rsidP="00214A09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чная деятельность</w:t>
            </w:r>
          </w:p>
        </w:tc>
      </w:tr>
      <w:tr w:rsidR="00214A09" w:rsidRPr="000D7E1E" w:rsidTr="000D7E1E">
        <w:trPr>
          <w:trHeight w:val="250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и</w:t>
            </w:r>
            <w:proofErr w:type="spellEnd"/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очное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е</w:t>
            </w:r>
            <w:proofErr w:type="spellEnd"/>
          </w:p>
        </w:tc>
      </w:tr>
      <w:tr w:rsidR="00214A09" w:rsidRPr="000D7E1E" w:rsidTr="000D7E1E">
        <w:trPr>
          <w:trHeight w:val="250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214A09" w:rsidRPr="000D7E1E" w:rsidTr="000D7E1E">
        <w:trPr>
          <w:trHeight w:val="250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214A09" w:rsidRPr="000D7E1E" w:rsidTr="000D7E1E">
        <w:trPr>
          <w:trHeight w:val="250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е формы учебной деятельност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214A09" w:rsidRPr="000D7E1E" w:rsidTr="000D7E1E">
        <w:trPr>
          <w:trHeight w:val="254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урок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 течение г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ый этап Всероссийского конкурса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2.09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одного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ерб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а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а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CF447C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 ОБЖ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ое</w:t>
            </w:r>
            <w:proofErr w:type="spellEnd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лассный час по ПД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проекта «Разговоры о </w:t>
            </w:r>
            <w:proofErr w:type="gram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классного коллектив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ые беседы с </w:t>
            </w:r>
            <w:proofErr w:type="gram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 с учителями-предметникам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одительские собра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глухих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лепых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й день борьбы за права инвали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14A09" w:rsidRPr="00690CA5" w:rsidTr="006D1ABF">
        <w:trPr>
          <w:trHeight w:val="488"/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214A09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A44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атриотическое воспитание в дошкольных, общеобразовательных, профессиональных образовательных 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ганизациях Ростовской области</w:t>
            </w: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6D1ABF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Краеведческий урок ко Дню рождения Платова Матвея Ивановича, атамана Донского казачьего войска «Легенда Дона - Матвей Платов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08.08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учитель истори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Общешкольное мероприятие ко Дню освобождения Ростовской области от немецко-фашистских захватчиков «</w:t>
            </w:r>
            <w:r w:rsidRPr="005D1D89">
              <w:rPr>
                <w:lang w:val="ru-RU" w:eastAsia="ru-RU"/>
              </w:rPr>
              <w:t>Не гаснет памяти свеча, Поклон вам, дорогие ветераны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30.08.2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старшая вожатая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К</w:t>
            </w:r>
            <w:r w:rsidRPr="005D1D89">
              <w:rPr>
                <w:lang w:val="ru-RU" w:eastAsia="ru-RU"/>
              </w:rPr>
              <w:t>нижная выставка «Донской писатель Анатолий Калинин» ко д</w:t>
            </w:r>
            <w:r w:rsidRPr="005D1D89">
              <w:rPr>
                <w:lang w:val="ru-RU"/>
              </w:rPr>
              <w:t>ню рождения Калинина Анатолия Вениаминовича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22.08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библиотекарь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lastRenderedPageBreak/>
              <w:t>День добрых де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06.09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старшая вожатая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 xml:space="preserve">Общешкольное мероприятие </w:t>
            </w:r>
            <w:r w:rsidRPr="005D1D89">
              <w:rPr>
                <w:lang w:val="ru-RU" w:eastAsia="ru-RU"/>
              </w:rPr>
              <w:t xml:space="preserve">ко </w:t>
            </w:r>
            <w:r w:rsidRPr="005D1D89">
              <w:rPr>
                <w:lang w:val="ru-RU"/>
              </w:rPr>
              <w:t>Дню образования Ростовской области</w:t>
            </w:r>
            <w:r w:rsidRPr="005D1D89">
              <w:rPr>
                <w:lang w:val="ru-RU" w:eastAsia="ru-RU"/>
              </w:rPr>
              <w:t xml:space="preserve"> «Мой край родной, тебя мы славим!»  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13.09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межнационального мира и соглас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02.11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Литературное многоборье «Посмеёмся вместе с Чеховым» ко дню рождения А.П. Чехов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29.01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</w:t>
            </w:r>
            <w:r>
              <w:rPr>
                <w:lang w:val="ru-RU"/>
              </w:rPr>
              <w:t>ссные руководители, учитель лит</w:t>
            </w:r>
            <w:r w:rsidRPr="005D1D89">
              <w:rPr>
                <w:lang w:val="ru-RU"/>
              </w:rPr>
              <w:t>ературы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Всемирный день поэз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21.03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библиотекарь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Дни защиты от экологической опасности. Экологический субботник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22.03.2024-05.06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Всемирный день здоровь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07.04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учитель физкультуры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древонасажде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13.04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proofErr w:type="spellStart"/>
            <w:r w:rsidRPr="005D1D89">
              <w:t>Классные</w:t>
            </w:r>
            <w:proofErr w:type="spellEnd"/>
            <w:r w:rsidRPr="005D1D89">
              <w:t xml:space="preserve"> </w:t>
            </w:r>
            <w:proofErr w:type="spellStart"/>
            <w:r w:rsidRPr="005D1D89">
              <w:t>руководители</w:t>
            </w:r>
            <w:proofErr w:type="spellEnd"/>
            <w:r w:rsidRPr="005D1D89">
              <w:rPr>
                <w:lang w:val="ru-RU"/>
              </w:rPr>
              <w:t>, старшая вожатая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рождения Шолохова Михаила Александровича. Книжная выставка «Шолохов – гордость и слава Дона»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24.054.202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, библиотекарь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эколога. Игровая программа «День экологических знаний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05.06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Классные руководители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День символов Ростовской области: герба, флага и гимн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r w:rsidRPr="005D1D89">
              <w:rPr>
                <w:lang w:val="ru-RU"/>
              </w:rPr>
              <w:t>5-9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/>
              </w:rPr>
            </w:pPr>
            <w:r w:rsidRPr="005D1D89">
              <w:rPr>
                <w:lang w:val="ru-RU"/>
              </w:rPr>
              <w:t>28.10.20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5D1D89" w:rsidRDefault="00214A09" w:rsidP="00214A09">
            <w:pPr>
              <w:rPr>
                <w:lang w:val="ru-RU" w:eastAsia="ru-RU"/>
              </w:rPr>
            </w:pPr>
            <w:proofErr w:type="spellStart"/>
            <w:r w:rsidRPr="005D1D89">
              <w:t>Классные</w:t>
            </w:r>
            <w:proofErr w:type="spellEnd"/>
            <w:r w:rsidRPr="005D1D89">
              <w:t xml:space="preserve"> </w:t>
            </w:r>
            <w:proofErr w:type="spellStart"/>
            <w:r w:rsidRPr="005D1D89">
              <w:t>руководители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овольческая</w:t>
            </w:r>
            <w:proofErr w:type="spellEnd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14A09" w:rsidRPr="00DC31B0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мероприятиях, акциях волонтерского отряда (</w:t>
            </w:r>
            <w:proofErr w:type="gramStart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плана</w:t>
            </w:r>
            <w:proofErr w:type="gramEnd"/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</w:t>
            </w:r>
            <w:proofErr w:type="spellEnd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ерство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1D89">
              <w:rPr>
                <w:lang w:val="ru-RU"/>
              </w:rPr>
              <w:t xml:space="preserve">Организация и проведение мероприятий с МБОУ ДО «Детская школа искусств п. Тарасовский», МБОУ ДО Тарасовский Дом творчества, муниципального учреждения культуры Тарасовского района «Районный Дом культуры», МБОУДО ОТЦ, МУК </w:t>
            </w:r>
            <w:r w:rsidRPr="005D1D89">
              <w:rPr>
                <w:lang w:val="ru-RU"/>
              </w:rPr>
              <w:lastRenderedPageBreak/>
              <w:t>«</w:t>
            </w:r>
            <w:proofErr w:type="spellStart"/>
            <w:r w:rsidRPr="005D1D89">
              <w:rPr>
                <w:lang w:val="ru-RU"/>
              </w:rPr>
              <w:t>Межпоселенческая</w:t>
            </w:r>
            <w:proofErr w:type="spellEnd"/>
            <w:r w:rsidRPr="005D1D89">
              <w:rPr>
                <w:lang w:val="ru-RU"/>
              </w:rPr>
              <w:t xml:space="preserve"> центральная библиотека»,. Муниципального учреждения культуры </w:t>
            </w:r>
            <w:proofErr w:type="spellStart"/>
            <w:r w:rsidRPr="005D1D89">
              <w:rPr>
                <w:lang w:val="ru-RU"/>
              </w:rPr>
              <w:t>Дячкинского</w:t>
            </w:r>
            <w:proofErr w:type="spellEnd"/>
            <w:r w:rsidRPr="005D1D89">
              <w:rPr>
                <w:lang w:val="ru-RU"/>
              </w:rPr>
              <w:t xml:space="preserve"> сельского поселения Тарасовского района «</w:t>
            </w:r>
            <w:proofErr w:type="spellStart"/>
            <w:r w:rsidRPr="005D1D89">
              <w:rPr>
                <w:lang w:val="ru-RU"/>
              </w:rPr>
              <w:t>Дячкинский</w:t>
            </w:r>
            <w:proofErr w:type="spellEnd"/>
            <w:r w:rsidRPr="005D1D89">
              <w:rPr>
                <w:lang w:val="ru-RU"/>
              </w:rPr>
              <w:t xml:space="preserve"> сельский дом культуры».</w:t>
            </w:r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10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школьные</w:t>
            </w:r>
            <w:proofErr w:type="spellEnd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  <w:proofErr w:type="spellEnd"/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proofErr w:type="spellEnd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A09" w:rsidRPr="000D7E1E" w:rsidRDefault="00214A09" w:rsidP="00214A09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7E1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14A09" w:rsidRPr="000D7E1E" w:rsidTr="000D7E1E">
        <w:trPr>
          <w:trHeight w:val="488"/>
          <w:jc w:val="center"/>
        </w:trPr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значимых культурных, исторических, спортивных мероприятия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 w:line="251" w:lineRule="exac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7E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A09" w:rsidRPr="000D7E1E" w:rsidRDefault="00214A09" w:rsidP="00214A09">
            <w:pPr>
              <w:widowControl w:val="0"/>
              <w:autoSpaceDE w:val="0"/>
              <w:autoSpaceDN w:val="0"/>
              <w:spacing w:before="0" w:beforeAutospacing="0" w:after="0" w:afterAutospacing="0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</w:tbl>
    <w:p w:rsidR="000D7E1E" w:rsidRPr="000D7E1E" w:rsidRDefault="000D7E1E" w:rsidP="000D7E1E">
      <w:pPr>
        <w:spacing w:before="0" w:beforeAutospacing="0" w:after="200" w:afterAutospacing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D7E1E" w:rsidRDefault="000D7E1E" w:rsidP="0068252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7E1E" w:rsidRPr="00682521" w:rsidRDefault="000D7E1E" w:rsidP="0068252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0D7E1E" w:rsidRPr="00682521" w:rsidSect="007F098A">
      <w:footerReference w:type="default" r:id="rId9"/>
      <w:pgSz w:w="11907" w:h="16839"/>
      <w:pgMar w:top="1440" w:right="8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D3" w:rsidRDefault="00372FD3" w:rsidP="00EB1098">
      <w:pPr>
        <w:spacing w:before="0" w:after="0"/>
      </w:pPr>
      <w:r>
        <w:separator/>
      </w:r>
    </w:p>
  </w:endnote>
  <w:endnote w:type="continuationSeparator" w:id="0">
    <w:p w:rsidR="00372FD3" w:rsidRDefault="00372FD3" w:rsidP="00EB10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076792"/>
      <w:docPartObj>
        <w:docPartGallery w:val="Page Numbers (Bottom of Page)"/>
        <w:docPartUnique/>
      </w:docPartObj>
    </w:sdtPr>
    <w:sdtEndPr/>
    <w:sdtContent>
      <w:p w:rsidR="00372FD3" w:rsidRDefault="00372F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A5" w:rsidRPr="00690CA5">
          <w:rPr>
            <w:noProof/>
            <w:lang w:val="ru-RU"/>
          </w:rPr>
          <w:t>4</w:t>
        </w:r>
        <w:r>
          <w:fldChar w:fldCharType="end"/>
        </w:r>
      </w:p>
    </w:sdtContent>
  </w:sdt>
  <w:p w:rsidR="00372FD3" w:rsidRPr="00EB1098" w:rsidRDefault="00372FD3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D3" w:rsidRDefault="00372FD3" w:rsidP="00EB1098">
      <w:pPr>
        <w:spacing w:before="0" w:after="0"/>
      </w:pPr>
      <w:r>
        <w:separator/>
      </w:r>
    </w:p>
  </w:footnote>
  <w:footnote w:type="continuationSeparator" w:id="0">
    <w:p w:rsidR="00372FD3" w:rsidRDefault="00372FD3" w:rsidP="00EB10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103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A4E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47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944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A5C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B0B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16B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90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45C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348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804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11E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5C03D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7643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A34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002B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C023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36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63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61C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06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B4C3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03F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11C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764A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A4A6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10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C27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F63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6D15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152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0D0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133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1529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2744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20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2E10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694F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F5C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569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2B55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4578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B950E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C1FD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3740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C1355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9827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F0A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42"/>
  </w:num>
  <w:num w:numId="4">
    <w:abstractNumId w:val="37"/>
  </w:num>
  <w:num w:numId="5">
    <w:abstractNumId w:val="30"/>
  </w:num>
  <w:num w:numId="6">
    <w:abstractNumId w:val="6"/>
  </w:num>
  <w:num w:numId="7">
    <w:abstractNumId w:val="31"/>
  </w:num>
  <w:num w:numId="8">
    <w:abstractNumId w:val="17"/>
  </w:num>
  <w:num w:numId="9">
    <w:abstractNumId w:val="47"/>
  </w:num>
  <w:num w:numId="10">
    <w:abstractNumId w:val="1"/>
  </w:num>
  <w:num w:numId="11">
    <w:abstractNumId w:val="36"/>
  </w:num>
  <w:num w:numId="12">
    <w:abstractNumId w:val="48"/>
  </w:num>
  <w:num w:numId="13">
    <w:abstractNumId w:val="22"/>
  </w:num>
  <w:num w:numId="14">
    <w:abstractNumId w:val="14"/>
  </w:num>
  <w:num w:numId="15">
    <w:abstractNumId w:val="16"/>
  </w:num>
  <w:num w:numId="16">
    <w:abstractNumId w:val="25"/>
  </w:num>
  <w:num w:numId="17">
    <w:abstractNumId w:val="13"/>
  </w:num>
  <w:num w:numId="18">
    <w:abstractNumId w:val="18"/>
  </w:num>
  <w:num w:numId="19">
    <w:abstractNumId w:val="40"/>
  </w:num>
  <w:num w:numId="20">
    <w:abstractNumId w:val="24"/>
  </w:num>
  <w:num w:numId="21">
    <w:abstractNumId w:val="45"/>
  </w:num>
  <w:num w:numId="22">
    <w:abstractNumId w:val="8"/>
  </w:num>
  <w:num w:numId="23">
    <w:abstractNumId w:val="5"/>
  </w:num>
  <w:num w:numId="24">
    <w:abstractNumId w:val="19"/>
  </w:num>
  <w:num w:numId="25">
    <w:abstractNumId w:val="23"/>
  </w:num>
  <w:num w:numId="26">
    <w:abstractNumId w:val="2"/>
  </w:num>
  <w:num w:numId="27">
    <w:abstractNumId w:val="11"/>
  </w:num>
  <w:num w:numId="28">
    <w:abstractNumId w:val="33"/>
  </w:num>
  <w:num w:numId="29">
    <w:abstractNumId w:val="3"/>
  </w:num>
  <w:num w:numId="30">
    <w:abstractNumId w:val="0"/>
  </w:num>
  <w:num w:numId="31">
    <w:abstractNumId w:val="20"/>
  </w:num>
  <w:num w:numId="32">
    <w:abstractNumId w:val="10"/>
  </w:num>
  <w:num w:numId="33">
    <w:abstractNumId w:val="21"/>
  </w:num>
  <w:num w:numId="34">
    <w:abstractNumId w:val="34"/>
  </w:num>
  <w:num w:numId="35">
    <w:abstractNumId w:val="43"/>
  </w:num>
  <w:num w:numId="36">
    <w:abstractNumId w:val="15"/>
  </w:num>
  <w:num w:numId="37">
    <w:abstractNumId w:val="46"/>
  </w:num>
  <w:num w:numId="38">
    <w:abstractNumId w:val="35"/>
  </w:num>
  <w:num w:numId="39">
    <w:abstractNumId w:val="39"/>
  </w:num>
  <w:num w:numId="40">
    <w:abstractNumId w:val="9"/>
  </w:num>
  <w:num w:numId="41">
    <w:abstractNumId w:val="7"/>
  </w:num>
  <w:num w:numId="42">
    <w:abstractNumId w:val="41"/>
  </w:num>
  <w:num w:numId="43">
    <w:abstractNumId w:val="32"/>
  </w:num>
  <w:num w:numId="44">
    <w:abstractNumId w:val="29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B65"/>
    <w:rsid w:val="00031BBB"/>
    <w:rsid w:val="0003781B"/>
    <w:rsid w:val="000C0D4B"/>
    <w:rsid w:val="000C6887"/>
    <w:rsid w:val="000D7E1E"/>
    <w:rsid w:val="001B6644"/>
    <w:rsid w:val="002111E1"/>
    <w:rsid w:val="00213737"/>
    <w:rsid w:val="00214A09"/>
    <w:rsid w:val="0028114D"/>
    <w:rsid w:val="002D33B1"/>
    <w:rsid w:val="002D3591"/>
    <w:rsid w:val="003514A0"/>
    <w:rsid w:val="00372FD3"/>
    <w:rsid w:val="00386BBB"/>
    <w:rsid w:val="003A443A"/>
    <w:rsid w:val="003B00AA"/>
    <w:rsid w:val="00415784"/>
    <w:rsid w:val="00420FF3"/>
    <w:rsid w:val="00455781"/>
    <w:rsid w:val="00472F9B"/>
    <w:rsid w:val="004B366B"/>
    <w:rsid w:val="004E3823"/>
    <w:rsid w:val="004F7E17"/>
    <w:rsid w:val="0056386B"/>
    <w:rsid w:val="005752CF"/>
    <w:rsid w:val="005A05CE"/>
    <w:rsid w:val="00653AF6"/>
    <w:rsid w:val="0066168F"/>
    <w:rsid w:val="00682521"/>
    <w:rsid w:val="00690CA5"/>
    <w:rsid w:val="006C78DE"/>
    <w:rsid w:val="006D1ABF"/>
    <w:rsid w:val="00791CCF"/>
    <w:rsid w:val="007C4E5E"/>
    <w:rsid w:val="007E1BAA"/>
    <w:rsid w:val="007F098A"/>
    <w:rsid w:val="00831142"/>
    <w:rsid w:val="00894D08"/>
    <w:rsid w:val="00966A90"/>
    <w:rsid w:val="009D1A77"/>
    <w:rsid w:val="009E35F6"/>
    <w:rsid w:val="00AA64AA"/>
    <w:rsid w:val="00B02D35"/>
    <w:rsid w:val="00B73A5A"/>
    <w:rsid w:val="00C7474A"/>
    <w:rsid w:val="00C918CF"/>
    <w:rsid w:val="00CE54D4"/>
    <w:rsid w:val="00CF447C"/>
    <w:rsid w:val="00D33753"/>
    <w:rsid w:val="00D37628"/>
    <w:rsid w:val="00D52903"/>
    <w:rsid w:val="00D70F89"/>
    <w:rsid w:val="00D7292E"/>
    <w:rsid w:val="00D813F3"/>
    <w:rsid w:val="00DA4706"/>
    <w:rsid w:val="00DC31B0"/>
    <w:rsid w:val="00E438A1"/>
    <w:rsid w:val="00EB1098"/>
    <w:rsid w:val="00EE71DB"/>
    <w:rsid w:val="00F01E19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7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918C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A44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A443A"/>
  </w:style>
  <w:style w:type="character" w:styleId="a4">
    <w:name w:val="Hyperlink"/>
    <w:basedOn w:val="a0"/>
    <w:uiPriority w:val="99"/>
    <w:unhideWhenUsed/>
    <w:rsid w:val="003A4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10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EB1098"/>
  </w:style>
  <w:style w:type="paragraph" w:styleId="a7">
    <w:name w:val="footer"/>
    <w:basedOn w:val="a"/>
    <w:link w:val="a8"/>
    <w:uiPriority w:val="99"/>
    <w:unhideWhenUsed/>
    <w:rsid w:val="00EB109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B1098"/>
  </w:style>
  <w:style w:type="character" w:customStyle="1" w:styleId="a9">
    <w:name w:val="Без интервала Знак"/>
    <w:aliases w:val="основа Знак,Без интервала1 Знак"/>
    <w:link w:val="aa"/>
    <w:uiPriority w:val="1"/>
    <w:locked/>
    <w:rsid w:val="00D37628"/>
    <w:rPr>
      <w:rFonts w:ascii="Calibri" w:eastAsia="Calibri" w:hAnsi="Calibri" w:cs="Times New Roman"/>
    </w:rPr>
  </w:style>
  <w:style w:type="paragraph" w:styleId="aa">
    <w:name w:val="No Spacing"/>
    <w:aliases w:val="основа,Без интервала1"/>
    <w:link w:val="a9"/>
    <w:uiPriority w:val="1"/>
    <w:qFormat/>
    <w:rsid w:val="00D37628"/>
    <w:pPr>
      <w:spacing w:before="0" w:beforeAutospacing="0" w:after="0" w:afterAutospacing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7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918CF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A44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3A443A"/>
  </w:style>
  <w:style w:type="character" w:styleId="a4">
    <w:name w:val="Hyperlink"/>
    <w:basedOn w:val="a0"/>
    <w:uiPriority w:val="99"/>
    <w:unhideWhenUsed/>
    <w:rsid w:val="003A4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10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EB1098"/>
  </w:style>
  <w:style w:type="paragraph" w:styleId="a7">
    <w:name w:val="footer"/>
    <w:basedOn w:val="a"/>
    <w:link w:val="a8"/>
    <w:uiPriority w:val="99"/>
    <w:unhideWhenUsed/>
    <w:rsid w:val="00EB109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B1098"/>
  </w:style>
  <w:style w:type="character" w:customStyle="1" w:styleId="a9">
    <w:name w:val="Без интервала Знак"/>
    <w:aliases w:val="основа Знак,Без интервала1 Знак"/>
    <w:link w:val="aa"/>
    <w:uiPriority w:val="1"/>
    <w:locked/>
    <w:rsid w:val="00D37628"/>
    <w:rPr>
      <w:rFonts w:ascii="Calibri" w:eastAsia="Calibri" w:hAnsi="Calibri" w:cs="Times New Roman"/>
    </w:rPr>
  </w:style>
  <w:style w:type="paragraph" w:styleId="aa">
    <w:name w:val="No Spacing"/>
    <w:aliases w:val="основа,Без интервала1"/>
    <w:link w:val="a9"/>
    <w:uiPriority w:val="1"/>
    <w:qFormat/>
    <w:rsid w:val="00D37628"/>
    <w:pPr>
      <w:spacing w:before="0" w:beforeAutospacing="0" w:after="0" w:afterAutospacing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0745-1ECC-4693-8B00-B89A618F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7</Pages>
  <Words>14051</Words>
  <Characters>80093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18</cp:revision>
  <dcterms:created xsi:type="dcterms:W3CDTF">2011-11-02T04:15:00Z</dcterms:created>
  <dcterms:modified xsi:type="dcterms:W3CDTF">2023-09-30T11:16:00Z</dcterms:modified>
</cp:coreProperties>
</file>